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6B3E" w:rsidRDefault="0003438E">
      <w:pPr>
        <w:pStyle w:val="Ttulo1"/>
        <w:ind w:left="9"/>
      </w:pPr>
      <w:r>
        <w:t xml:space="preserve">Programación de Bases de Datos con SQL </w:t>
      </w:r>
      <w:r>
        <w:rPr>
          <w:sz w:val="24"/>
        </w:rPr>
        <w:t xml:space="preserve"> </w:t>
      </w:r>
      <w:r>
        <w:t xml:space="preserve">5-2: Funciones NULL </w:t>
      </w:r>
      <w:r>
        <w:rPr>
          <w:sz w:val="24"/>
        </w:rPr>
        <w:t xml:space="preserve"> </w:t>
      </w:r>
      <w:r>
        <w:t xml:space="preserve">Actividades de Práctica  </w:t>
      </w:r>
    </w:p>
    <w:p w:rsidR="00B86B3E" w:rsidRDefault="0003438E">
      <w:pPr>
        <w:pStyle w:val="Ttulo2"/>
        <w:ind w:left="-5"/>
      </w:pPr>
      <w:r>
        <w:t xml:space="preserve">Objetivos  </w:t>
      </w:r>
    </w:p>
    <w:p w:rsidR="00B86B3E" w:rsidRDefault="0003438E">
      <w:pPr>
        <w:numPr>
          <w:ilvl w:val="0"/>
          <w:numId w:val="1"/>
        </w:numPr>
        <w:ind w:hanging="360"/>
      </w:pPr>
      <w:r>
        <w:t xml:space="preserve">Mostrar y explicar la evaluación de una función anidada  </w:t>
      </w:r>
    </w:p>
    <w:p w:rsidR="00B86B3E" w:rsidRDefault="0003438E">
      <w:pPr>
        <w:numPr>
          <w:ilvl w:val="0"/>
          <w:numId w:val="1"/>
        </w:numPr>
        <w:ind w:hanging="360"/>
      </w:pPr>
      <w:r>
        <w:t xml:space="preserve">Enumerar al menos cuatro funciones generales que funcionan con cualquier tipo de dato y están relacionadas con el tratamiento de valores nulos  </w:t>
      </w:r>
    </w:p>
    <w:p w:rsidR="00B86B3E" w:rsidRDefault="0003438E">
      <w:pPr>
        <w:numPr>
          <w:ilvl w:val="0"/>
          <w:numId w:val="1"/>
        </w:numPr>
        <w:ind w:hanging="360"/>
      </w:pPr>
      <w:r>
        <w:t xml:space="preserve">Explicar el uso de las funciones COALESCE y NVL  </w:t>
      </w:r>
    </w:p>
    <w:p w:rsidR="00B86B3E" w:rsidRDefault="0003438E">
      <w:pPr>
        <w:numPr>
          <w:ilvl w:val="0"/>
          <w:numId w:val="1"/>
        </w:numPr>
        <w:ind w:hanging="360"/>
      </w:pPr>
      <w:r>
        <w:t xml:space="preserve">Explicar el uso de funciones generales para tratar con valores nulos en los datos  </w:t>
      </w:r>
    </w:p>
    <w:p w:rsidR="00B86B3E" w:rsidRDefault="0003438E">
      <w:pPr>
        <w:numPr>
          <w:ilvl w:val="0"/>
          <w:numId w:val="1"/>
        </w:numPr>
        <w:ind w:hanging="360"/>
      </w:pPr>
      <w:r>
        <w:t xml:space="preserve">Crear y ejecutar una consulta SQL que aplica correctamente las funciones NVL NVL2, NULLIF y COALESCE de una sola fila </w:t>
      </w:r>
      <w:r>
        <w:rPr>
          <w:rFonts w:ascii="Times New Roman" w:eastAsia="Times New Roman" w:hAnsi="Times New Roman" w:cs="Times New Roman"/>
        </w:rPr>
        <w:t xml:space="preserve"> </w:t>
      </w:r>
      <w:r>
        <w:rPr>
          <w:b/>
          <w:i/>
        </w:rPr>
        <w:t xml:space="preserve"> </w:t>
      </w:r>
      <w:r>
        <w:t xml:space="preserve"> </w:t>
      </w:r>
      <w:r>
        <w:rPr>
          <w:sz w:val="28"/>
        </w:rPr>
        <w:t xml:space="preserve">Terminología  </w:t>
      </w:r>
    </w:p>
    <w:p w:rsidR="00B86B3E" w:rsidRDefault="0003438E">
      <w:pPr>
        <w:ind w:left="24"/>
      </w:pPr>
      <w:r>
        <w:t xml:space="preserve">Identifique el término para cada una de las siguientes definiciones.  </w:t>
      </w:r>
    </w:p>
    <w:p w:rsidR="00B86B3E" w:rsidRDefault="0003438E">
      <w:pPr>
        <w:spacing w:after="0" w:line="259" w:lineRule="auto"/>
        <w:ind w:left="14"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620268</wp:posOffset>
                </wp:positionV>
                <wp:extent cx="7772400" cy="547116"/>
                <wp:effectExtent l="0" t="0" r="0" b="0"/>
                <wp:wrapTopAndBottom/>
                <wp:docPr id="2635" name="Group 2635"/>
                <wp:cNvGraphicFramePr/>
                <a:graphic xmlns:a="http://schemas.openxmlformats.org/drawingml/2006/main">
                  <a:graphicData uri="http://schemas.microsoft.com/office/word/2010/wordprocessingGroup">
                    <wpg:wgp>
                      <wpg:cNvGrpSpPr/>
                      <wpg:grpSpPr>
                        <a:xfrm>
                          <a:off x="0" y="0"/>
                          <a:ext cx="7772400" cy="547116"/>
                          <a:chOff x="0" y="0"/>
                          <a:chExt cx="7772400" cy="547116"/>
                        </a:xfrm>
                      </wpg:grpSpPr>
                      <wps:wsp>
                        <wps:cNvPr id="2927" name="Shape 2927"/>
                        <wps:cNvSpPr/>
                        <wps:spPr>
                          <a:xfrm>
                            <a:off x="478536" y="0"/>
                            <a:ext cx="1252728" cy="283463"/>
                          </a:xfrm>
                          <a:custGeom>
                            <a:avLst/>
                            <a:gdLst/>
                            <a:ahLst/>
                            <a:cxnLst/>
                            <a:rect l="0" t="0" r="0" b="0"/>
                            <a:pathLst>
                              <a:path w="1252728" h="283463">
                                <a:moveTo>
                                  <a:pt x="0" y="0"/>
                                </a:moveTo>
                                <a:lnTo>
                                  <a:pt x="1252728" y="0"/>
                                </a:lnTo>
                                <a:lnTo>
                                  <a:pt x="1252728" y="283463"/>
                                </a:lnTo>
                                <a:lnTo>
                                  <a:pt x="0" y="283463"/>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168" name="Shape 168"/>
                        <wps:cNvSpPr/>
                        <wps:spPr>
                          <a:xfrm>
                            <a:off x="548640" y="71627"/>
                            <a:ext cx="111252" cy="140209"/>
                          </a:xfrm>
                          <a:custGeom>
                            <a:avLst/>
                            <a:gdLst/>
                            <a:ahLst/>
                            <a:cxnLst/>
                            <a:rect l="0" t="0" r="0" b="0"/>
                            <a:pathLst>
                              <a:path w="111252" h="140209">
                                <a:moveTo>
                                  <a:pt x="70307" y="0"/>
                                </a:moveTo>
                                <a:lnTo>
                                  <a:pt x="111252" y="0"/>
                                </a:lnTo>
                                <a:lnTo>
                                  <a:pt x="111252" y="24765"/>
                                </a:lnTo>
                                <a:lnTo>
                                  <a:pt x="71958" y="24765"/>
                                </a:lnTo>
                                <a:cubicBezTo>
                                  <a:pt x="47142" y="24765"/>
                                  <a:pt x="26467" y="45339"/>
                                  <a:pt x="26467" y="70104"/>
                                </a:cubicBezTo>
                                <a:cubicBezTo>
                                  <a:pt x="26467" y="95631"/>
                                  <a:pt x="47142" y="115443"/>
                                  <a:pt x="71958" y="115443"/>
                                </a:cubicBezTo>
                                <a:lnTo>
                                  <a:pt x="111252" y="115443"/>
                                </a:lnTo>
                                <a:lnTo>
                                  <a:pt x="111252" y="140209"/>
                                </a:lnTo>
                                <a:lnTo>
                                  <a:pt x="70307" y="140209"/>
                                </a:lnTo>
                                <a:cubicBezTo>
                                  <a:pt x="31432" y="140209"/>
                                  <a:pt x="0" y="108839"/>
                                  <a:pt x="0" y="70104"/>
                                </a:cubicBezTo>
                                <a:cubicBezTo>
                                  <a:pt x="0" y="31369"/>
                                  <a:pt x="31432" y="0"/>
                                  <a:pt x="70307"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9" name="Shape 169"/>
                        <wps:cNvSpPr/>
                        <wps:spPr>
                          <a:xfrm>
                            <a:off x="1473708" y="71627"/>
                            <a:ext cx="169164" cy="140209"/>
                          </a:xfrm>
                          <a:custGeom>
                            <a:avLst/>
                            <a:gdLst/>
                            <a:ahLst/>
                            <a:cxnLst/>
                            <a:rect l="0" t="0" r="0" b="0"/>
                            <a:pathLst>
                              <a:path w="169164" h="140209">
                                <a:moveTo>
                                  <a:pt x="70104" y="0"/>
                                </a:moveTo>
                                <a:lnTo>
                                  <a:pt x="166751" y="0"/>
                                </a:lnTo>
                                <a:lnTo>
                                  <a:pt x="151003" y="24765"/>
                                </a:lnTo>
                                <a:lnTo>
                                  <a:pt x="71755" y="24765"/>
                                </a:lnTo>
                                <a:cubicBezTo>
                                  <a:pt x="51181" y="24765"/>
                                  <a:pt x="33782" y="38736"/>
                                  <a:pt x="28067" y="57786"/>
                                </a:cubicBezTo>
                                <a:lnTo>
                                  <a:pt x="159258" y="57786"/>
                                </a:lnTo>
                                <a:lnTo>
                                  <a:pt x="143637" y="82423"/>
                                </a:lnTo>
                                <a:lnTo>
                                  <a:pt x="28067" y="82423"/>
                                </a:lnTo>
                                <a:cubicBezTo>
                                  <a:pt x="33782" y="101473"/>
                                  <a:pt x="51181" y="115443"/>
                                  <a:pt x="71755" y="115443"/>
                                </a:cubicBezTo>
                                <a:lnTo>
                                  <a:pt x="169164" y="115443"/>
                                </a:lnTo>
                                <a:lnTo>
                                  <a:pt x="153543" y="140209"/>
                                </a:lnTo>
                                <a:lnTo>
                                  <a:pt x="70104" y="140209"/>
                                </a:lnTo>
                                <a:cubicBezTo>
                                  <a:pt x="31369" y="140209"/>
                                  <a:pt x="0" y="108839"/>
                                  <a:pt x="0" y="70104"/>
                                </a:cubicBezTo>
                                <a:cubicBezTo>
                                  <a:pt x="0" y="31369"/>
                                  <a:pt x="31369" y="0"/>
                                  <a:pt x="7010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0" name="Shape 170"/>
                        <wps:cNvSpPr/>
                        <wps:spPr>
                          <a:xfrm>
                            <a:off x="1325880" y="71627"/>
                            <a:ext cx="153924" cy="140209"/>
                          </a:xfrm>
                          <a:custGeom>
                            <a:avLst/>
                            <a:gdLst/>
                            <a:ahLst/>
                            <a:cxnLst/>
                            <a:rect l="0" t="0" r="0" b="0"/>
                            <a:pathLst>
                              <a:path w="153924" h="140209">
                                <a:moveTo>
                                  <a:pt x="0" y="0"/>
                                </a:moveTo>
                                <a:lnTo>
                                  <a:pt x="27432" y="0"/>
                                </a:lnTo>
                                <a:lnTo>
                                  <a:pt x="27432" y="115443"/>
                                </a:lnTo>
                                <a:lnTo>
                                  <a:pt x="153924" y="115443"/>
                                </a:lnTo>
                                <a:lnTo>
                                  <a:pt x="138176" y="140209"/>
                                </a:lnTo>
                                <a:lnTo>
                                  <a:pt x="14097" y="140209"/>
                                </a:lnTo>
                                <a:cubicBezTo>
                                  <a:pt x="10033" y="140209"/>
                                  <a:pt x="6604" y="139447"/>
                                  <a:pt x="4191" y="136144"/>
                                </a:cubicBezTo>
                                <a:cubicBezTo>
                                  <a:pt x="1651" y="133604"/>
                                  <a:pt x="0" y="130302"/>
                                  <a:pt x="0" y="127000"/>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1" name="Shape 171"/>
                        <wps:cNvSpPr/>
                        <wps:spPr>
                          <a:xfrm>
                            <a:off x="1144524" y="71627"/>
                            <a:ext cx="169164" cy="140209"/>
                          </a:xfrm>
                          <a:custGeom>
                            <a:avLst/>
                            <a:gdLst/>
                            <a:ahLst/>
                            <a:cxnLst/>
                            <a:rect l="0" t="0" r="0" b="0"/>
                            <a:pathLst>
                              <a:path w="169164" h="140209">
                                <a:moveTo>
                                  <a:pt x="70142" y="0"/>
                                </a:moveTo>
                                <a:lnTo>
                                  <a:pt x="166751" y="0"/>
                                </a:lnTo>
                                <a:lnTo>
                                  <a:pt x="151003" y="24765"/>
                                </a:lnTo>
                                <a:lnTo>
                                  <a:pt x="71793" y="24765"/>
                                </a:lnTo>
                                <a:cubicBezTo>
                                  <a:pt x="47041" y="24765"/>
                                  <a:pt x="26403" y="45339"/>
                                  <a:pt x="26403" y="70104"/>
                                </a:cubicBezTo>
                                <a:cubicBezTo>
                                  <a:pt x="26403" y="95631"/>
                                  <a:pt x="47041" y="115443"/>
                                  <a:pt x="71793" y="115443"/>
                                </a:cubicBezTo>
                                <a:lnTo>
                                  <a:pt x="169164" y="115443"/>
                                </a:lnTo>
                                <a:lnTo>
                                  <a:pt x="153543" y="140209"/>
                                </a:lnTo>
                                <a:lnTo>
                                  <a:pt x="70142" y="140209"/>
                                </a:lnTo>
                                <a:cubicBezTo>
                                  <a:pt x="31356" y="140209"/>
                                  <a:pt x="0" y="108839"/>
                                  <a:pt x="0" y="70104"/>
                                </a:cubicBezTo>
                                <a:cubicBezTo>
                                  <a:pt x="0" y="31369"/>
                                  <a:pt x="31356" y="0"/>
                                  <a:pt x="70142"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2" name="Shape 172"/>
                        <wps:cNvSpPr/>
                        <wps:spPr>
                          <a:xfrm>
                            <a:off x="786384" y="71627"/>
                            <a:ext cx="166116" cy="140209"/>
                          </a:xfrm>
                          <a:custGeom>
                            <a:avLst/>
                            <a:gdLst/>
                            <a:ahLst/>
                            <a:cxnLst/>
                            <a:rect l="0" t="0" r="0" b="0"/>
                            <a:pathLst>
                              <a:path w="166116" h="140209">
                                <a:moveTo>
                                  <a:pt x="0" y="0"/>
                                </a:moveTo>
                                <a:lnTo>
                                  <a:pt x="118186" y="0"/>
                                </a:lnTo>
                                <a:cubicBezTo>
                                  <a:pt x="144628" y="0"/>
                                  <a:pt x="166116" y="21463"/>
                                  <a:pt x="166116" y="47879"/>
                                </a:cubicBezTo>
                                <a:cubicBezTo>
                                  <a:pt x="166116" y="73406"/>
                                  <a:pt x="144628" y="94869"/>
                                  <a:pt x="118186" y="94869"/>
                                </a:cubicBezTo>
                                <a:lnTo>
                                  <a:pt x="105791" y="94869"/>
                                </a:lnTo>
                                <a:lnTo>
                                  <a:pt x="160325" y="140209"/>
                                </a:lnTo>
                                <a:lnTo>
                                  <a:pt x="121488" y="140209"/>
                                </a:lnTo>
                                <a:lnTo>
                                  <a:pt x="40500" y="70104"/>
                                </a:lnTo>
                                <a:lnTo>
                                  <a:pt x="116523" y="70104"/>
                                </a:lnTo>
                                <a:cubicBezTo>
                                  <a:pt x="128930" y="70104"/>
                                  <a:pt x="139675" y="60198"/>
                                  <a:pt x="139675" y="47879"/>
                                </a:cubicBezTo>
                                <a:cubicBezTo>
                                  <a:pt x="139675" y="35433"/>
                                  <a:pt x="128930" y="24765"/>
                                  <a:pt x="116523" y="24765"/>
                                </a:cubicBezTo>
                                <a:lnTo>
                                  <a:pt x="27267" y="24765"/>
                                </a:lnTo>
                                <a:lnTo>
                                  <a:pt x="27267" y="140209"/>
                                </a:lnTo>
                                <a:lnTo>
                                  <a:pt x="0" y="14020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3" name="Shape 173"/>
                        <wps:cNvSpPr/>
                        <wps:spPr>
                          <a:xfrm>
                            <a:off x="659892" y="71627"/>
                            <a:ext cx="112776" cy="140209"/>
                          </a:xfrm>
                          <a:custGeom>
                            <a:avLst/>
                            <a:gdLst/>
                            <a:ahLst/>
                            <a:cxnLst/>
                            <a:rect l="0" t="0" r="0" b="0"/>
                            <a:pathLst>
                              <a:path w="112776" h="140209">
                                <a:moveTo>
                                  <a:pt x="0" y="0"/>
                                </a:moveTo>
                                <a:lnTo>
                                  <a:pt x="41504" y="0"/>
                                </a:lnTo>
                                <a:cubicBezTo>
                                  <a:pt x="80912" y="0"/>
                                  <a:pt x="112776" y="31369"/>
                                  <a:pt x="112776" y="70104"/>
                                </a:cubicBezTo>
                                <a:cubicBezTo>
                                  <a:pt x="112776" y="108839"/>
                                  <a:pt x="80912" y="140209"/>
                                  <a:pt x="41504" y="140209"/>
                                </a:cubicBezTo>
                                <a:lnTo>
                                  <a:pt x="0" y="140209"/>
                                </a:lnTo>
                                <a:lnTo>
                                  <a:pt x="0" y="115443"/>
                                </a:lnTo>
                                <a:lnTo>
                                  <a:pt x="38989" y="115443"/>
                                </a:lnTo>
                                <a:cubicBezTo>
                                  <a:pt x="64986" y="115443"/>
                                  <a:pt x="85941" y="95631"/>
                                  <a:pt x="85941" y="70104"/>
                                </a:cubicBezTo>
                                <a:cubicBezTo>
                                  <a:pt x="85941" y="45339"/>
                                  <a:pt x="64986" y="24765"/>
                                  <a:pt x="38989" y="24765"/>
                                </a:cubicBezTo>
                                <a:lnTo>
                                  <a:pt x="0" y="2476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4" name="Shape 174"/>
                        <wps:cNvSpPr/>
                        <wps:spPr>
                          <a:xfrm>
                            <a:off x="954024" y="70103"/>
                            <a:ext cx="204216" cy="141732"/>
                          </a:xfrm>
                          <a:custGeom>
                            <a:avLst/>
                            <a:gdLst/>
                            <a:ahLst/>
                            <a:cxnLst/>
                            <a:rect l="0" t="0" r="0" b="0"/>
                            <a:pathLst>
                              <a:path w="204216" h="141732">
                                <a:moveTo>
                                  <a:pt x="101689" y="0"/>
                                </a:moveTo>
                                <a:cubicBezTo>
                                  <a:pt x="108306" y="0"/>
                                  <a:pt x="114922" y="3302"/>
                                  <a:pt x="118224" y="9017"/>
                                </a:cubicBezTo>
                                <a:lnTo>
                                  <a:pt x="204216" y="141732"/>
                                </a:lnTo>
                                <a:lnTo>
                                  <a:pt x="171971" y="141732"/>
                                </a:lnTo>
                                <a:lnTo>
                                  <a:pt x="157086" y="116967"/>
                                </a:lnTo>
                                <a:lnTo>
                                  <a:pt x="83502" y="116967"/>
                                </a:lnTo>
                                <a:lnTo>
                                  <a:pt x="67793" y="92329"/>
                                </a:lnTo>
                                <a:lnTo>
                                  <a:pt x="140551" y="92329"/>
                                </a:lnTo>
                                <a:lnTo>
                                  <a:pt x="101689" y="31369"/>
                                </a:lnTo>
                                <a:lnTo>
                                  <a:pt x="32245" y="141732"/>
                                </a:lnTo>
                                <a:lnTo>
                                  <a:pt x="0" y="141732"/>
                                </a:lnTo>
                                <a:lnTo>
                                  <a:pt x="85153" y="9017"/>
                                </a:lnTo>
                                <a:cubicBezTo>
                                  <a:pt x="89294" y="3302"/>
                                  <a:pt x="95085" y="0"/>
                                  <a:pt x="10168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5" name="Shape 175"/>
                        <wps:cNvSpPr/>
                        <wps:spPr>
                          <a:xfrm>
                            <a:off x="1662684" y="77724"/>
                            <a:ext cx="6096" cy="16764"/>
                          </a:xfrm>
                          <a:custGeom>
                            <a:avLst/>
                            <a:gdLst/>
                            <a:ahLst/>
                            <a:cxnLst/>
                            <a:rect l="0" t="0" r="0" b="0"/>
                            <a:pathLst>
                              <a:path w="6096" h="16764">
                                <a:moveTo>
                                  <a:pt x="0" y="0"/>
                                </a:moveTo>
                                <a:lnTo>
                                  <a:pt x="4064" y="0"/>
                                </a:lnTo>
                                <a:lnTo>
                                  <a:pt x="6096" y="381"/>
                                </a:lnTo>
                                <a:lnTo>
                                  <a:pt x="6096" y="2921"/>
                                </a:lnTo>
                                <a:lnTo>
                                  <a:pt x="4064" y="2413"/>
                                </a:lnTo>
                                <a:lnTo>
                                  <a:pt x="3302" y="2413"/>
                                </a:lnTo>
                                <a:lnTo>
                                  <a:pt x="3302" y="8001"/>
                                </a:lnTo>
                                <a:lnTo>
                                  <a:pt x="5715" y="8001"/>
                                </a:lnTo>
                                <a:lnTo>
                                  <a:pt x="6096" y="7747"/>
                                </a:lnTo>
                                <a:lnTo>
                                  <a:pt x="6096" y="11176"/>
                                </a:lnTo>
                                <a:lnTo>
                                  <a:pt x="5715" y="10414"/>
                                </a:lnTo>
                                <a:lnTo>
                                  <a:pt x="3302" y="10414"/>
                                </a:lnTo>
                                <a:lnTo>
                                  <a:pt x="3302" y="16764"/>
                                </a:lnTo>
                                <a:lnTo>
                                  <a:pt x="0" y="16764"/>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6" name="Shape 176"/>
                        <wps:cNvSpPr/>
                        <wps:spPr>
                          <a:xfrm>
                            <a:off x="1652016" y="70103"/>
                            <a:ext cx="16764" cy="32004"/>
                          </a:xfrm>
                          <a:custGeom>
                            <a:avLst/>
                            <a:gdLst/>
                            <a:ahLst/>
                            <a:cxnLst/>
                            <a:rect l="0" t="0" r="0" b="0"/>
                            <a:pathLst>
                              <a:path w="16764" h="32004">
                                <a:moveTo>
                                  <a:pt x="16383" y="0"/>
                                </a:moveTo>
                                <a:lnTo>
                                  <a:pt x="16764" y="127"/>
                                </a:lnTo>
                                <a:lnTo>
                                  <a:pt x="16764" y="3556"/>
                                </a:lnTo>
                                <a:lnTo>
                                  <a:pt x="16383" y="3429"/>
                                </a:lnTo>
                                <a:cubicBezTo>
                                  <a:pt x="9398" y="3429"/>
                                  <a:pt x="3429" y="9272"/>
                                  <a:pt x="3429" y="16002"/>
                                </a:cubicBezTo>
                                <a:cubicBezTo>
                                  <a:pt x="3429" y="23622"/>
                                  <a:pt x="9398" y="28575"/>
                                  <a:pt x="16383" y="28575"/>
                                </a:cubicBezTo>
                                <a:lnTo>
                                  <a:pt x="16764" y="28448"/>
                                </a:lnTo>
                                <a:lnTo>
                                  <a:pt x="16764" y="31877"/>
                                </a:lnTo>
                                <a:lnTo>
                                  <a:pt x="16383" y="32004"/>
                                </a:lnTo>
                                <a:cubicBezTo>
                                  <a:pt x="6858" y="32004"/>
                                  <a:pt x="0" y="25273"/>
                                  <a:pt x="0" y="16002"/>
                                </a:cubicBezTo>
                                <a:cubicBezTo>
                                  <a:pt x="0" y="7620"/>
                                  <a:pt x="6858" y="0"/>
                                  <a:pt x="1638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7" name="Shape 177"/>
                        <wps:cNvSpPr/>
                        <wps:spPr>
                          <a:xfrm>
                            <a:off x="1668780" y="77724"/>
                            <a:ext cx="7620" cy="16764"/>
                          </a:xfrm>
                          <a:custGeom>
                            <a:avLst/>
                            <a:gdLst/>
                            <a:ahLst/>
                            <a:cxnLst/>
                            <a:rect l="0" t="0" r="0" b="0"/>
                            <a:pathLst>
                              <a:path w="7620" h="16764">
                                <a:moveTo>
                                  <a:pt x="0" y="0"/>
                                </a:moveTo>
                                <a:lnTo>
                                  <a:pt x="3175" y="508"/>
                                </a:lnTo>
                                <a:cubicBezTo>
                                  <a:pt x="6731" y="1270"/>
                                  <a:pt x="6731" y="3683"/>
                                  <a:pt x="6731" y="5334"/>
                                </a:cubicBezTo>
                                <a:lnTo>
                                  <a:pt x="6731" y="6223"/>
                                </a:lnTo>
                                <a:cubicBezTo>
                                  <a:pt x="6731" y="6985"/>
                                  <a:pt x="5842" y="8636"/>
                                  <a:pt x="4064" y="9398"/>
                                </a:cubicBezTo>
                                <a:lnTo>
                                  <a:pt x="3175" y="10287"/>
                                </a:lnTo>
                                <a:lnTo>
                                  <a:pt x="7620" y="16764"/>
                                </a:lnTo>
                                <a:lnTo>
                                  <a:pt x="3175" y="16764"/>
                                </a:lnTo>
                                <a:lnTo>
                                  <a:pt x="0" y="11049"/>
                                </a:lnTo>
                                <a:lnTo>
                                  <a:pt x="0" y="7493"/>
                                </a:lnTo>
                                <a:lnTo>
                                  <a:pt x="2286" y="6223"/>
                                </a:lnTo>
                                <a:cubicBezTo>
                                  <a:pt x="2286" y="6223"/>
                                  <a:pt x="3175" y="5334"/>
                                  <a:pt x="3175" y="4572"/>
                                </a:cubicBezTo>
                                <a:cubicBezTo>
                                  <a:pt x="3175" y="3683"/>
                                  <a:pt x="2286" y="2921"/>
                                  <a:pt x="1397" y="2921"/>
                                </a:cubicBezTo>
                                <a:lnTo>
                                  <a:pt x="0" y="266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8" name="Shape 178"/>
                        <wps:cNvSpPr/>
                        <wps:spPr>
                          <a:xfrm>
                            <a:off x="1668780" y="70103"/>
                            <a:ext cx="15240" cy="32004"/>
                          </a:xfrm>
                          <a:custGeom>
                            <a:avLst/>
                            <a:gdLst/>
                            <a:ahLst/>
                            <a:cxnLst/>
                            <a:rect l="0" t="0" r="0" b="0"/>
                            <a:pathLst>
                              <a:path w="15240" h="32004">
                                <a:moveTo>
                                  <a:pt x="0" y="0"/>
                                </a:moveTo>
                                <a:lnTo>
                                  <a:pt x="10541" y="4699"/>
                                </a:lnTo>
                                <a:cubicBezTo>
                                  <a:pt x="13335" y="7747"/>
                                  <a:pt x="15240" y="11685"/>
                                  <a:pt x="15240" y="16002"/>
                                </a:cubicBezTo>
                                <a:cubicBezTo>
                                  <a:pt x="15240" y="20701"/>
                                  <a:pt x="13335" y="24765"/>
                                  <a:pt x="10541" y="27560"/>
                                </a:cubicBezTo>
                                <a:lnTo>
                                  <a:pt x="0" y="32004"/>
                                </a:lnTo>
                                <a:lnTo>
                                  <a:pt x="0" y="28575"/>
                                </a:lnTo>
                                <a:lnTo>
                                  <a:pt x="8255" y="25273"/>
                                </a:lnTo>
                                <a:cubicBezTo>
                                  <a:pt x="10541" y="22987"/>
                                  <a:pt x="11938" y="19812"/>
                                  <a:pt x="11938" y="16002"/>
                                </a:cubicBezTo>
                                <a:cubicBezTo>
                                  <a:pt x="11938" y="12573"/>
                                  <a:pt x="10541" y="9398"/>
                                  <a:pt x="8255" y="7112"/>
                                </a:cubicBezTo>
                                <a:lnTo>
                                  <a:pt x="0" y="34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9" name="Shape 179"/>
                        <wps:cNvSpPr/>
                        <wps:spPr>
                          <a:xfrm>
                            <a:off x="1802892" y="100584"/>
                            <a:ext cx="38100" cy="82296"/>
                          </a:xfrm>
                          <a:custGeom>
                            <a:avLst/>
                            <a:gdLst/>
                            <a:ahLst/>
                            <a:cxnLst/>
                            <a:rect l="0" t="0" r="0" b="0"/>
                            <a:pathLst>
                              <a:path w="38100" h="82296">
                                <a:moveTo>
                                  <a:pt x="28829" y="0"/>
                                </a:moveTo>
                                <a:lnTo>
                                  <a:pt x="38100" y="0"/>
                                </a:lnTo>
                                <a:lnTo>
                                  <a:pt x="38100" y="17653"/>
                                </a:lnTo>
                                <a:lnTo>
                                  <a:pt x="26416" y="51054"/>
                                </a:lnTo>
                                <a:lnTo>
                                  <a:pt x="38100" y="51054"/>
                                </a:lnTo>
                                <a:lnTo>
                                  <a:pt x="38100" y="64135"/>
                                </a:lnTo>
                                <a:lnTo>
                                  <a:pt x="22479" y="64135"/>
                                </a:lnTo>
                                <a:lnTo>
                                  <a:pt x="16002" y="82296"/>
                                </a:lnTo>
                                <a:lnTo>
                                  <a:pt x="0" y="82296"/>
                                </a:lnTo>
                                <a:lnTo>
                                  <a:pt x="288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1840992" y="100584"/>
                            <a:ext cx="41148" cy="82296"/>
                          </a:xfrm>
                          <a:custGeom>
                            <a:avLst/>
                            <a:gdLst/>
                            <a:ahLst/>
                            <a:cxnLst/>
                            <a:rect l="0" t="0" r="0" b="0"/>
                            <a:pathLst>
                              <a:path w="41148" h="82296">
                                <a:moveTo>
                                  <a:pt x="0" y="0"/>
                                </a:moveTo>
                                <a:lnTo>
                                  <a:pt x="11430" y="0"/>
                                </a:lnTo>
                                <a:lnTo>
                                  <a:pt x="41148" y="82296"/>
                                </a:lnTo>
                                <a:lnTo>
                                  <a:pt x="22479" y="82296"/>
                                </a:lnTo>
                                <a:lnTo>
                                  <a:pt x="16510" y="64135"/>
                                </a:lnTo>
                                <a:lnTo>
                                  <a:pt x="0" y="64135"/>
                                </a:lnTo>
                                <a:lnTo>
                                  <a:pt x="0" y="51054"/>
                                </a:lnTo>
                                <a:lnTo>
                                  <a:pt x="12319" y="51054"/>
                                </a:lnTo>
                                <a:lnTo>
                                  <a:pt x="381" y="16510"/>
                                </a:lnTo>
                                <a:lnTo>
                                  <a:pt x="0" y="1765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1" name="Shape 181"/>
                        <wps:cNvSpPr/>
                        <wps:spPr>
                          <a:xfrm>
                            <a:off x="1888236" y="99060"/>
                            <a:ext cx="68580" cy="85344"/>
                          </a:xfrm>
                          <a:custGeom>
                            <a:avLst/>
                            <a:gdLst/>
                            <a:ahLst/>
                            <a:cxnLst/>
                            <a:rect l="0" t="0" r="0" b="0"/>
                            <a:pathLst>
                              <a:path w="68580" h="85344">
                                <a:moveTo>
                                  <a:pt x="37211" y="0"/>
                                </a:moveTo>
                                <a:cubicBezTo>
                                  <a:pt x="55372" y="0"/>
                                  <a:pt x="67691" y="11557"/>
                                  <a:pt x="67691" y="27305"/>
                                </a:cubicBezTo>
                                <a:lnTo>
                                  <a:pt x="50419" y="27305"/>
                                </a:lnTo>
                                <a:cubicBezTo>
                                  <a:pt x="49530" y="24892"/>
                                  <a:pt x="48768" y="13208"/>
                                  <a:pt x="37211" y="13208"/>
                                </a:cubicBezTo>
                                <a:cubicBezTo>
                                  <a:pt x="24003" y="13208"/>
                                  <a:pt x="18161" y="26543"/>
                                  <a:pt x="18161" y="43942"/>
                                </a:cubicBezTo>
                                <a:cubicBezTo>
                                  <a:pt x="18161" y="48895"/>
                                  <a:pt x="18161" y="72136"/>
                                  <a:pt x="35560" y="72136"/>
                                </a:cubicBezTo>
                                <a:cubicBezTo>
                                  <a:pt x="42926" y="72136"/>
                                  <a:pt x="49530" y="67945"/>
                                  <a:pt x="50419" y="56388"/>
                                </a:cubicBezTo>
                                <a:lnTo>
                                  <a:pt x="68580" y="56388"/>
                                </a:lnTo>
                                <a:cubicBezTo>
                                  <a:pt x="68580" y="61340"/>
                                  <a:pt x="67691" y="69596"/>
                                  <a:pt x="61087" y="76200"/>
                                </a:cubicBezTo>
                                <a:cubicBezTo>
                                  <a:pt x="53721" y="83693"/>
                                  <a:pt x="44577" y="85344"/>
                                  <a:pt x="37211" y="85344"/>
                                </a:cubicBezTo>
                                <a:cubicBezTo>
                                  <a:pt x="9144" y="85344"/>
                                  <a:pt x="0" y="64643"/>
                                  <a:pt x="0" y="43942"/>
                                </a:cubicBezTo>
                                <a:cubicBezTo>
                                  <a:pt x="0" y="17399"/>
                                  <a:pt x="14097" y="0"/>
                                  <a:pt x="3721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2" name="Shape 182"/>
                        <wps:cNvSpPr/>
                        <wps:spPr>
                          <a:xfrm>
                            <a:off x="1964436" y="100584"/>
                            <a:ext cx="39624" cy="82296"/>
                          </a:xfrm>
                          <a:custGeom>
                            <a:avLst/>
                            <a:gdLst/>
                            <a:ahLst/>
                            <a:cxnLst/>
                            <a:rect l="0" t="0" r="0" b="0"/>
                            <a:pathLst>
                              <a:path w="39624" h="82296">
                                <a:moveTo>
                                  <a:pt x="29718" y="0"/>
                                </a:moveTo>
                                <a:lnTo>
                                  <a:pt x="39624" y="0"/>
                                </a:lnTo>
                                <a:lnTo>
                                  <a:pt x="39624" y="16510"/>
                                </a:lnTo>
                                <a:lnTo>
                                  <a:pt x="28067" y="51054"/>
                                </a:lnTo>
                                <a:lnTo>
                                  <a:pt x="39624" y="51054"/>
                                </a:lnTo>
                                <a:lnTo>
                                  <a:pt x="39624" y="64135"/>
                                </a:lnTo>
                                <a:lnTo>
                                  <a:pt x="23114" y="64135"/>
                                </a:lnTo>
                                <a:lnTo>
                                  <a:pt x="17399" y="82296"/>
                                </a:lnTo>
                                <a:lnTo>
                                  <a:pt x="0" y="82296"/>
                                </a:lnTo>
                                <a:lnTo>
                                  <a:pt x="2971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3" name="Shape 183"/>
                        <wps:cNvSpPr/>
                        <wps:spPr>
                          <a:xfrm>
                            <a:off x="2004060" y="100584"/>
                            <a:ext cx="39624" cy="82296"/>
                          </a:xfrm>
                          <a:custGeom>
                            <a:avLst/>
                            <a:gdLst/>
                            <a:ahLst/>
                            <a:cxnLst/>
                            <a:rect l="0" t="0" r="0" b="0"/>
                            <a:pathLst>
                              <a:path w="39624" h="82296">
                                <a:moveTo>
                                  <a:pt x="0" y="0"/>
                                </a:moveTo>
                                <a:lnTo>
                                  <a:pt x="11557" y="0"/>
                                </a:lnTo>
                                <a:lnTo>
                                  <a:pt x="39624" y="82296"/>
                                </a:lnTo>
                                <a:lnTo>
                                  <a:pt x="22225" y="82296"/>
                                </a:lnTo>
                                <a:lnTo>
                                  <a:pt x="15621" y="64135"/>
                                </a:lnTo>
                                <a:lnTo>
                                  <a:pt x="0" y="64135"/>
                                </a:lnTo>
                                <a:lnTo>
                                  <a:pt x="0" y="51054"/>
                                </a:lnTo>
                                <a:lnTo>
                                  <a:pt x="11557" y="51054"/>
                                </a:lnTo>
                                <a:lnTo>
                                  <a:pt x="0" y="1651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2055876" y="100584"/>
                            <a:ext cx="35052" cy="82296"/>
                          </a:xfrm>
                          <a:custGeom>
                            <a:avLst/>
                            <a:gdLst/>
                            <a:ahLst/>
                            <a:cxnLst/>
                            <a:rect l="0" t="0" r="0" b="0"/>
                            <a:pathLst>
                              <a:path w="35052" h="82296">
                                <a:moveTo>
                                  <a:pt x="0" y="0"/>
                                </a:moveTo>
                                <a:lnTo>
                                  <a:pt x="27559" y="0"/>
                                </a:lnTo>
                                <a:lnTo>
                                  <a:pt x="35052" y="635"/>
                                </a:lnTo>
                                <a:lnTo>
                                  <a:pt x="35052" y="14478"/>
                                </a:lnTo>
                                <a:lnTo>
                                  <a:pt x="30099" y="13335"/>
                                </a:lnTo>
                                <a:cubicBezTo>
                                  <a:pt x="27178" y="13208"/>
                                  <a:pt x="23368" y="13208"/>
                                  <a:pt x="18415" y="13208"/>
                                </a:cubicBezTo>
                                <a:lnTo>
                                  <a:pt x="18415" y="68326"/>
                                </a:lnTo>
                                <a:cubicBezTo>
                                  <a:pt x="20066" y="68326"/>
                                  <a:pt x="23368" y="69088"/>
                                  <a:pt x="25019" y="69088"/>
                                </a:cubicBezTo>
                                <a:lnTo>
                                  <a:pt x="35052" y="68199"/>
                                </a:lnTo>
                                <a:lnTo>
                                  <a:pt x="35052" y="81915"/>
                                </a:lnTo>
                                <a:lnTo>
                                  <a:pt x="25908" y="82296"/>
                                </a:lnTo>
                                <a:lnTo>
                                  <a:pt x="0" y="82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5" name="Shape 185"/>
                        <wps:cNvSpPr/>
                        <wps:spPr>
                          <a:xfrm>
                            <a:off x="2090928" y="100584"/>
                            <a:ext cx="35052" cy="82296"/>
                          </a:xfrm>
                          <a:custGeom>
                            <a:avLst/>
                            <a:gdLst/>
                            <a:ahLst/>
                            <a:cxnLst/>
                            <a:rect l="0" t="0" r="0" b="0"/>
                            <a:pathLst>
                              <a:path w="35052" h="82296">
                                <a:moveTo>
                                  <a:pt x="0" y="0"/>
                                </a:moveTo>
                                <a:lnTo>
                                  <a:pt x="4445" y="381"/>
                                </a:lnTo>
                                <a:cubicBezTo>
                                  <a:pt x="9779" y="1270"/>
                                  <a:pt x="15875" y="3175"/>
                                  <a:pt x="20828" y="6858"/>
                                </a:cubicBezTo>
                                <a:cubicBezTo>
                                  <a:pt x="31750" y="15240"/>
                                  <a:pt x="35052" y="27686"/>
                                  <a:pt x="35052" y="39370"/>
                                </a:cubicBezTo>
                                <a:cubicBezTo>
                                  <a:pt x="35052" y="65151"/>
                                  <a:pt x="21717" y="78486"/>
                                  <a:pt x="5842" y="81915"/>
                                </a:cubicBezTo>
                                <a:cubicBezTo>
                                  <a:pt x="4191" y="81915"/>
                                  <a:pt x="2540" y="82042"/>
                                  <a:pt x="254" y="82296"/>
                                </a:cubicBezTo>
                                <a:lnTo>
                                  <a:pt x="0" y="82296"/>
                                </a:lnTo>
                                <a:lnTo>
                                  <a:pt x="0" y="68326"/>
                                </a:lnTo>
                                <a:lnTo>
                                  <a:pt x="508" y="68326"/>
                                </a:lnTo>
                                <a:cubicBezTo>
                                  <a:pt x="3810" y="67564"/>
                                  <a:pt x="6731" y="66040"/>
                                  <a:pt x="9144" y="63500"/>
                                </a:cubicBezTo>
                                <a:cubicBezTo>
                                  <a:pt x="16637" y="56007"/>
                                  <a:pt x="16637" y="43561"/>
                                  <a:pt x="16637" y="39370"/>
                                </a:cubicBezTo>
                                <a:cubicBezTo>
                                  <a:pt x="16637" y="27686"/>
                                  <a:pt x="12573" y="16891"/>
                                  <a:pt x="1651" y="14351"/>
                                </a:cubicBezTo>
                                <a:lnTo>
                                  <a:pt x="0" y="1409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6" name="Shape 186"/>
                        <wps:cNvSpPr/>
                        <wps:spPr>
                          <a:xfrm>
                            <a:off x="2141220" y="100584"/>
                            <a:ext cx="56388" cy="82296"/>
                          </a:xfrm>
                          <a:custGeom>
                            <a:avLst/>
                            <a:gdLst/>
                            <a:ahLst/>
                            <a:cxnLst/>
                            <a:rect l="0" t="0" r="0" b="0"/>
                            <a:pathLst>
                              <a:path w="56388" h="82296">
                                <a:moveTo>
                                  <a:pt x="0" y="0"/>
                                </a:moveTo>
                                <a:lnTo>
                                  <a:pt x="55499" y="0"/>
                                </a:lnTo>
                                <a:lnTo>
                                  <a:pt x="55499" y="13208"/>
                                </a:lnTo>
                                <a:lnTo>
                                  <a:pt x="18288" y="13208"/>
                                </a:lnTo>
                                <a:lnTo>
                                  <a:pt x="18288" y="32893"/>
                                </a:lnTo>
                                <a:lnTo>
                                  <a:pt x="53086" y="32893"/>
                                </a:lnTo>
                                <a:lnTo>
                                  <a:pt x="53086" y="46101"/>
                                </a:lnTo>
                                <a:lnTo>
                                  <a:pt x="18288" y="46101"/>
                                </a:lnTo>
                                <a:lnTo>
                                  <a:pt x="18288" y="68326"/>
                                </a:lnTo>
                                <a:lnTo>
                                  <a:pt x="56388" y="68326"/>
                                </a:lnTo>
                                <a:lnTo>
                                  <a:pt x="56388" y="82296"/>
                                </a:lnTo>
                                <a:lnTo>
                                  <a:pt x="0" y="82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7" name="Shape 187"/>
                        <wps:cNvSpPr/>
                        <wps:spPr>
                          <a:xfrm>
                            <a:off x="2215896" y="100584"/>
                            <a:ext cx="92964" cy="82296"/>
                          </a:xfrm>
                          <a:custGeom>
                            <a:avLst/>
                            <a:gdLst/>
                            <a:ahLst/>
                            <a:cxnLst/>
                            <a:rect l="0" t="0" r="0" b="0"/>
                            <a:pathLst>
                              <a:path w="92964" h="82296">
                                <a:moveTo>
                                  <a:pt x="0" y="0"/>
                                </a:moveTo>
                                <a:lnTo>
                                  <a:pt x="28194" y="0"/>
                                </a:lnTo>
                                <a:lnTo>
                                  <a:pt x="46482" y="59309"/>
                                </a:lnTo>
                                <a:lnTo>
                                  <a:pt x="64770" y="0"/>
                                </a:lnTo>
                                <a:lnTo>
                                  <a:pt x="92964" y="0"/>
                                </a:lnTo>
                                <a:lnTo>
                                  <a:pt x="92964" y="82296"/>
                                </a:lnTo>
                                <a:lnTo>
                                  <a:pt x="75565" y="82296"/>
                                </a:lnTo>
                                <a:lnTo>
                                  <a:pt x="75565" y="11557"/>
                                </a:lnTo>
                                <a:lnTo>
                                  <a:pt x="53086" y="82296"/>
                                </a:lnTo>
                                <a:lnTo>
                                  <a:pt x="38227" y="82296"/>
                                </a:lnTo>
                                <a:lnTo>
                                  <a:pt x="16637" y="11557"/>
                                </a:lnTo>
                                <a:lnTo>
                                  <a:pt x="16637" y="82296"/>
                                </a:lnTo>
                                <a:lnTo>
                                  <a:pt x="0" y="822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 name="Shape 188"/>
                        <wps:cNvSpPr/>
                        <wps:spPr>
                          <a:xfrm>
                            <a:off x="2321052" y="100584"/>
                            <a:ext cx="73152" cy="82296"/>
                          </a:xfrm>
                          <a:custGeom>
                            <a:avLst/>
                            <a:gdLst/>
                            <a:ahLst/>
                            <a:cxnLst/>
                            <a:rect l="0" t="0" r="0" b="0"/>
                            <a:pathLst>
                              <a:path w="73152" h="82296">
                                <a:moveTo>
                                  <a:pt x="0" y="0"/>
                                </a:moveTo>
                                <a:lnTo>
                                  <a:pt x="20828" y="0"/>
                                </a:lnTo>
                                <a:lnTo>
                                  <a:pt x="37465" y="37846"/>
                                </a:lnTo>
                                <a:lnTo>
                                  <a:pt x="54864" y="0"/>
                                </a:lnTo>
                                <a:lnTo>
                                  <a:pt x="73152" y="0"/>
                                </a:lnTo>
                                <a:lnTo>
                                  <a:pt x="45720" y="51816"/>
                                </a:lnTo>
                                <a:lnTo>
                                  <a:pt x="45720" y="82296"/>
                                </a:lnTo>
                                <a:lnTo>
                                  <a:pt x="28321" y="82296"/>
                                </a:lnTo>
                                <a:lnTo>
                                  <a:pt x="28321" y="518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28" name="Shape 2928"/>
                        <wps:cNvSpPr/>
                        <wps:spPr>
                          <a:xfrm>
                            <a:off x="0" y="473963"/>
                            <a:ext cx="7772400" cy="73152"/>
                          </a:xfrm>
                          <a:custGeom>
                            <a:avLst/>
                            <a:gdLst/>
                            <a:ahLst/>
                            <a:cxnLst/>
                            <a:rect l="0" t="0" r="0" b="0"/>
                            <a:pathLst>
                              <a:path w="7772400" h="73152">
                                <a:moveTo>
                                  <a:pt x="0" y="0"/>
                                </a:moveTo>
                                <a:lnTo>
                                  <a:pt x="7772400" y="0"/>
                                </a:lnTo>
                                <a:lnTo>
                                  <a:pt x="7772400" y="73152"/>
                                </a:lnTo>
                                <a:lnTo>
                                  <a:pt x="0" y="73152"/>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pic:pic xmlns:pic="http://schemas.openxmlformats.org/drawingml/2006/picture">
                        <pic:nvPicPr>
                          <pic:cNvPr id="191" name="Picture 191"/>
                          <pic:cNvPicPr/>
                        </pic:nvPicPr>
                        <pic:blipFill>
                          <a:blip r:embed="rId6"/>
                          <a:stretch>
                            <a:fillRect/>
                          </a:stretch>
                        </pic:blipFill>
                        <pic:spPr>
                          <a:xfrm>
                            <a:off x="5804916" y="30481"/>
                            <a:ext cx="1967483" cy="254507"/>
                          </a:xfrm>
                          <a:prstGeom prst="rect">
                            <a:avLst/>
                          </a:prstGeom>
                        </pic:spPr>
                      </pic:pic>
                      <wps:wsp>
                        <wps:cNvPr id="192" name="Rectangle 192"/>
                        <wps:cNvSpPr/>
                        <wps:spPr>
                          <a:xfrm>
                            <a:off x="5806186" y="33131"/>
                            <a:ext cx="2170215" cy="207922"/>
                          </a:xfrm>
                          <a:prstGeom prst="rect">
                            <a:avLst/>
                          </a:prstGeom>
                          <a:ln>
                            <a:noFill/>
                          </a:ln>
                        </wps:spPr>
                        <wps:txbx>
                          <w:txbxContent>
                            <w:p w:rsidR="00B86B3E" w:rsidRDefault="0003438E">
                              <w:pPr>
                                <w:spacing w:after="160" w:line="259" w:lineRule="auto"/>
                                <w:ind w:left="0" w:firstLine="0"/>
                              </w:pPr>
                              <w:r>
                                <w:rPr>
                                  <w:color w:val="FF0000"/>
                                  <w:sz w:val="22"/>
                                </w:rPr>
                                <w:t>www.oracle.com/academy</w:t>
                              </w:r>
                            </w:p>
                          </w:txbxContent>
                        </wps:txbx>
                        <wps:bodyPr horzOverflow="overflow" vert="horz" lIns="0" tIns="0" rIns="0" bIns="0" rtlCol="0">
                          <a:noAutofit/>
                        </wps:bodyPr>
                      </wps:wsp>
                      <wps:wsp>
                        <wps:cNvPr id="193" name="Rectangle 193"/>
                        <wps:cNvSpPr/>
                        <wps:spPr>
                          <a:xfrm>
                            <a:off x="7437120" y="22098"/>
                            <a:ext cx="56314" cy="226002"/>
                          </a:xfrm>
                          <a:prstGeom prst="rect">
                            <a:avLst/>
                          </a:prstGeom>
                          <a:ln>
                            <a:noFill/>
                          </a:ln>
                        </wps:spPr>
                        <wps:txbx>
                          <w:txbxContent>
                            <w:p w:rsidR="00B86B3E" w:rsidRDefault="0003438E">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95" name="Picture 195"/>
                          <pic:cNvPicPr/>
                        </pic:nvPicPr>
                        <pic:blipFill>
                          <a:blip r:embed="rId7"/>
                          <a:stretch>
                            <a:fillRect/>
                          </a:stretch>
                        </pic:blipFill>
                        <pic:spPr>
                          <a:xfrm>
                            <a:off x="7435596" y="30480"/>
                            <a:ext cx="51816" cy="254508"/>
                          </a:xfrm>
                          <a:prstGeom prst="rect">
                            <a:avLst/>
                          </a:prstGeom>
                        </pic:spPr>
                      </pic:pic>
                      <wps:wsp>
                        <wps:cNvPr id="196" name="Rectangle 196"/>
                        <wps:cNvSpPr/>
                        <wps:spPr>
                          <a:xfrm>
                            <a:off x="7437120" y="43800"/>
                            <a:ext cx="51809" cy="207922"/>
                          </a:xfrm>
                          <a:prstGeom prst="rect">
                            <a:avLst/>
                          </a:prstGeom>
                          <a:ln>
                            <a:noFill/>
                          </a:ln>
                        </wps:spPr>
                        <wps:txbx>
                          <w:txbxContent>
                            <w:p w:rsidR="00B86B3E" w:rsidRDefault="0003438E">
                              <w:pPr>
                                <w:spacing w:after="160" w:line="259" w:lineRule="auto"/>
                                <w:ind w:left="0" w:firstLine="0"/>
                              </w:pPr>
                              <w:r>
                                <w:rPr>
                                  <w:color w:val="FF0000"/>
                                  <w:sz w:val="22"/>
                                </w:rPr>
                                <w:t xml:space="preserve"> </w:t>
                              </w:r>
                            </w:p>
                          </w:txbxContent>
                        </wps:txbx>
                        <wps:bodyPr horzOverflow="overflow" vert="horz" lIns="0" tIns="0" rIns="0" bIns="0" rtlCol="0">
                          <a:noAutofit/>
                        </wps:bodyPr>
                      </wps:wsp>
                      <wps:wsp>
                        <wps:cNvPr id="197" name="Rectangle 197"/>
                        <wps:cNvSpPr/>
                        <wps:spPr>
                          <a:xfrm>
                            <a:off x="7475220" y="32766"/>
                            <a:ext cx="56314" cy="226002"/>
                          </a:xfrm>
                          <a:prstGeom prst="rect">
                            <a:avLst/>
                          </a:prstGeom>
                          <a:ln>
                            <a:noFill/>
                          </a:ln>
                        </wps:spPr>
                        <wps:txbx>
                          <w:txbxContent>
                            <w:p w:rsidR="00B86B3E" w:rsidRDefault="0003438E">
                              <w:pPr>
                                <w:spacing w:after="160" w:line="259" w:lineRule="auto"/>
                                <w:ind w:left="0" w:firstLine="0"/>
                              </w:pPr>
                              <w:r>
                                <w:t xml:space="preserve"> </w:t>
                              </w:r>
                            </w:p>
                          </w:txbxContent>
                        </wps:txbx>
                        <wps:bodyPr horzOverflow="overflow" vert="horz" lIns="0" tIns="0" rIns="0" bIns="0" rtlCol="0">
                          <a:noAutofit/>
                        </wps:bodyPr>
                      </wps:wsp>
                    </wpg:wgp>
                  </a:graphicData>
                </a:graphic>
              </wp:anchor>
            </w:drawing>
          </mc:Choice>
          <mc:Fallback>
            <w:pict>
              <v:group id="Group 2635" o:spid="_x0000_s1026" style="position:absolute;left:0;text-align:left;margin-left:0;margin-top:48.85pt;width:612pt;height:43.1pt;z-index:251658240;mso-position-horizontal-relative:page;mso-position-vertical-relative:page" coordsize="77724,5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">
                <v:shape id="Shape 2927" o:spid="_x0000_s1027" style="position:absolute;left:4785;width:12527;height:2834;visibility:visible;mso-wrap-style:square;v-text-anchor:top" coordsize="1252728,28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" path="m,l1252728,r,283463l,283463,,e" fillcolor="red" stroked="f" strokeweight="0">
                  <v:stroke miterlimit="83231f" joinstyle="miter"/>
                  <v:path arrowok="t" textboxrect="0,0,1252728,283463"/>
                </v:shape>
                <v:shape id="Shape 168" o:spid="_x0000_s1028" style="position:absolute;left:5486;top:716;width:1112;height:1402;visibility:visible;mso-wrap-style:square;v-text-anchor:top" coordsize="111252,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" path="m70307,r40945,l111252,24765r-39294,c47142,24765,26467,45339,26467,70104v,25527,20675,45339,45491,45339l111252,115443r,24766l70307,140209c31432,140209,,108839,,70104,,31369,31432,,70307,xe" stroked="f" strokeweight="0">
                  <v:stroke miterlimit="83231f" joinstyle="miter"/>
                  <v:path arrowok="t" textboxrect="0,0,111252,140209"/>
                </v:shape>
                <v:shape id="Shape 169" o:spid="_x0000_s1029" style="position:absolute;left:14737;top:716;width:1691;height:1402;visibility:visible;mso-wrap-style:square;v-text-anchor:top" coordsize="169164,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" path="m70104,r96647,l151003,24765r-79248,c51181,24765,33782,38736,28067,57786r131191,l143637,82423r-115570,c33782,101473,51181,115443,71755,115443r97409,l153543,140209r-83439,c31369,140209,,108839,,70104,,31369,31369,,70104,xe" stroked="f" strokeweight="0">
                  <v:stroke miterlimit="83231f" joinstyle="miter"/>
                  <v:path arrowok="t" textboxrect="0,0,169164,140209"/>
                </v:shape>
                <v:shape id="Shape 170" o:spid="_x0000_s1030" style="position:absolute;left:13258;top:716;width:1540;height:1402;visibility:visible;mso-wrap-style:square;v-text-anchor:top" coordsize="153924,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" path="m,l27432,r,115443l153924,115443r-15748,24766l14097,140209v-4064,,-7493,-762,-9906,-4065c1651,133604,,130302,,127000l,xe" stroked="f" strokeweight="0">
                  <v:stroke miterlimit="83231f" joinstyle="miter"/>
                  <v:path arrowok="t" textboxrect="0,0,153924,140209"/>
                </v:shape>
                <v:shape id="Shape 171" o:spid="_x0000_s1031" style="position:absolute;left:11445;top:716;width:1691;height:1402;visibility:visible;mso-wrap-style:square;v-text-anchor:top" coordsize="169164,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" path="m70142,r96609,l151003,24765r-79210,c47041,24765,26403,45339,26403,70104v,25527,20638,45339,45390,45339l169164,115443r-15621,24766l70142,140209c31356,140209,,108839,,70104,,31369,31356,,70142,xe" stroked="f" strokeweight="0">
                  <v:stroke miterlimit="83231f" joinstyle="miter"/>
                  <v:path arrowok="t" textboxrect="0,0,169164,140209"/>
                </v:shape>
                <v:shape id="Shape 172" o:spid="_x0000_s1032" style="position:absolute;left:7863;top:716;width:1662;height:1402;visibility:visible;mso-wrap-style:square;v-text-anchor:top" coordsize="166116,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" path="m,l118186,v26442,,47930,21463,47930,47879c166116,73406,144628,94869,118186,94869r-12395,l160325,140209r-38837,l40500,70104r76023,c128930,70104,139675,60198,139675,47879v,-12446,-10745,-23114,-23152,-23114l27267,24765r,115444l,140209,,xe" stroked="f" strokeweight="0">
                  <v:stroke miterlimit="83231f" joinstyle="miter"/>
                  <v:path arrowok="t" textboxrect="0,0,166116,140209"/>
                </v:shape>
                <v:shape id="Shape 173" o:spid="_x0000_s1033" style="position:absolute;left:6598;top:716;width:1128;height:1402;visibility:visible;mso-wrap-style:square;v-text-anchor:top" coordsize="112776,140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" path="m,l41504,v39408,,71272,31369,71272,70104c112776,108839,80912,140209,41504,140209l,140209,,115443r38989,c64986,115443,85941,95631,85941,70104,85941,45339,64986,24765,38989,24765l,24765,,xe" stroked="f" strokeweight="0">
                  <v:stroke miterlimit="83231f" joinstyle="miter"/>
                  <v:path arrowok="t" textboxrect="0,0,112776,140209"/>
                </v:shape>
                <v:shape id="Shape 174" o:spid="_x0000_s1034" style="position:absolute;left:9540;top:701;width:2042;height:1417;visibility:visible;mso-wrap-style:square;v-text-anchor:top" coordsize="204216,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" path="m101689,v6617,,13233,3302,16535,9017l204216,141732r-32245,l157086,116967r-73584,l67793,92329r72758,l101689,31369,32245,141732,,141732,85153,9017c89294,3302,95085,,101689,xe" stroked="f" strokeweight="0">
                  <v:stroke miterlimit="83231f" joinstyle="miter"/>
                  <v:path arrowok="t" textboxrect="0,0,204216,141732"/>
                </v:shape>
                <v:shape id="Shape 175" o:spid="_x0000_s1035" style="position:absolute;left:16626;top:777;width:61;height:167;visibility:visible;mso-wrap-style:square;v-text-anchor:top" coordsize="6096,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" path="m,l4064,,6096,381r,2540l4064,2413r-762,l3302,8001r2413,l6096,7747r,3429l5715,10414r-2413,l3302,16764,,16764,,xe" stroked="f" strokeweight="0">
                  <v:stroke miterlimit="83231f" joinstyle="miter"/>
                  <v:path arrowok="t" textboxrect="0,0,6096,16764"/>
                </v:shape>
                <v:shape id="Shape 176" o:spid="_x0000_s1036" style="position:absolute;left:16520;top:701;width:167;height:320;visibility:visible;mso-wrap-style:square;v-text-anchor:top" coordsize="167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" path="m16383,r381,127l16764,3556r-381,-127c9398,3429,3429,9272,3429,16002v,7620,5969,12573,12954,12573l16764,28448r,3429l16383,32004c6858,32004,,25273,,16002,,7620,6858,,16383,xe" stroked="f" strokeweight="0">
                  <v:stroke miterlimit="83231f" joinstyle="miter"/>
                  <v:path arrowok="t" textboxrect="0,0,16764,32004"/>
                </v:shape>
                <v:shape id="Shape 177" o:spid="_x0000_s1037" style="position:absolute;left:16687;top:777;width:77;height:167;visibility:visible;mso-wrap-style:square;v-text-anchor:top" coordsize="7620,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" path="m,l3175,508v3556,762,3556,3175,3556,4826l6731,6223v,762,-889,2413,-2667,3175l3175,10287r4445,6477l3175,16764,,11049,,7493,2286,6223v,,889,-889,889,-1651c3175,3683,2286,2921,1397,2921l,2667,,xe" stroked="f" strokeweight="0">
                  <v:stroke miterlimit="83231f" joinstyle="miter"/>
                  <v:path arrowok="t" textboxrect="0,0,7620,16764"/>
                </v:shape>
                <v:shape id="Shape 178" o:spid="_x0000_s1038" style="position:absolute;left:16687;top:701;width:153;height:320;visibility:visible;mso-wrap-style:square;v-text-anchor:top" coordsize="15240,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" path="m,l10541,4699v2794,3048,4699,6986,4699,11303c15240,20701,13335,24765,10541,27560l,32004,,28575,8255,25273v2286,-2286,3683,-5461,3683,-9271c11938,12573,10541,9398,8255,7112l,3429,,xe" stroked="f" strokeweight="0">
                  <v:stroke miterlimit="83231f" joinstyle="miter"/>
                  <v:path arrowok="t" textboxrect="0,0,15240,32004"/>
                </v:shape>
                <v:shape id="Shape 179" o:spid="_x0000_s1039" style="position:absolute;left:18028;top:1005;width:381;height:823;visibility:visible;mso-wrap-style:square;v-text-anchor:top" coordsize="38100,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" path="m28829,r9271,l38100,17653,26416,51054r11684,l38100,64135r-15621,l16002,82296,,82296,28829,xe" fillcolor="black" stroked="f" strokeweight="0">
                  <v:stroke miterlimit="83231f" joinstyle="miter"/>
                  <v:path arrowok="t" textboxrect="0,0,38100,82296"/>
                </v:shape>
                <v:shape id="Shape 180" o:spid="_x0000_s1040" style="position:absolute;left:18409;top:1005;width:412;height:823;visibility:visible;mso-wrap-style:square;v-text-anchor:top" coordsize="4114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" path="m,l11430,,41148,82296r-18669,l16510,64135,,64135,,51054r12319,l381,16510,,17653,,xe" fillcolor="black" stroked="f" strokeweight="0">
                  <v:stroke miterlimit="83231f" joinstyle="miter"/>
                  <v:path arrowok="t" textboxrect="0,0,41148,82296"/>
                </v:shape>
                <v:shape id="Shape 181" o:spid="_x0000_s1041" style="position:absolute;left:18882;top:990;width:686;height:854;visibility:visible;mso-wrap-style:square;v-text-anchor:top" coordsize="6858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" path="m37211,c55372,,67691,11557,67691,27305r-17272,c49530,24892,48768,13208,37211,13208v-13208,,-19050,13335,-19050,30734c18161,48895,18161,72136,35560,72136v7366,,13970,-4191,14859,-15748l68580,56388v,4952,-889,13208,-7493,19812c53721,83693,44577,85344,37211,85344,9144,85344,,64643,,43942,,17399,14097,,37211,xe" fillcolor="black" stroked="f" strokeweight="0">
                  <v:stroke miterlimit="83231f" joinstyle="miter"/>
                  <v:path arrowok="t" textboxrect="0,0,68580,85344"/>
                </v:shape>
                <v:shape id="Shape 182" o:spid="_x0000_s1042" style="position:absolute;left:19644;top:1005;width:396;height:823;visibility:visible;mso-wrap-style:square;v-text-anchor:top" coordsize="3962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" path="m29718,r9906,l39624,16510,28067,51054r11557,l39624,64135r-16510,l17399,82296,,82296,29718,xe" fillcolor="black" stroked="f" strokeweight="0">
                  <v:stroke miterlimit="83231f" joinstyle="miter"/>
                  <v:path arrowok="t" textboxrect="0,0,39624,82296"/>
                </v:shape>
                <v:shape id="Shape 183" o:spid="_x0000_s1043" style="position:absolute;left:20040;top:1005;width:396;height:823;visibility:visible;mso-wrap-style:square;v-text-anchor:top" coordsize="3962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" path="m,l11557,,39624,82296r-17399,l15621,64135,,64135,,51054r11557,l,16510,,xe" fillcolor="black" stroked="f" strokeweight="0">
                  <v:stroke miterlimit="83231f" joinstyle="miter"/>
                  <v:path arrowok="t" textboxrect="0,0,39624,82296"/>
                </v:shape>
                <v:shape id="Shape 184" o:spid="_x0000_s1044" style="position:absolute;left:20558;top:1005;width:351;height:823;visibility:visible;mso-wrap-style:square;v-text-anchor:top" coordsize="35052,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" path="m,l27559,r7493,635l35052,14478,30099,13335v-2921,-127,-6731,-127,-11684,-127l18415,68326v1651,,4953,762,6604,762l35052,68199r,13716l25908,82296,,82296,,xe" fillcolor="black" stroked="f" strokeweight="0">
                  <v:stroke miterlimit="83231f" joinstyle="miter"/>
                  <v:path arrowok="t" textboxrect="0,0,35052,82296"/>
                </v:shape>
                <v:shape id="Shape 185" o:spid="_x0000_s1045" style="position:absolute;left:20909;top:1005;width:350;height:823;visibility:visible;mso-wrap-style:square;v-text-anchor:top" coordsize="35052,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" path="m,l4445,381v5334,889,11430,2794,16383,6477c31750,15240,35052,27686,35052,39370v,25781,-13335,39116,-29210,42545c4191,81915,2540,82042,254,82296r-254,l,68326r508,c3810,67564,6731,66040,9144,63500v7493,-7493,7493,-19939,7493,-24130c16637,27686,12573,16891,1651,14351l,14097,,xe" fillcolor="black" stroked="f" strokeweight="0">
                  <v:stroke miterlimit="83231f" joinstyle="miter"/>
                  <v:path arrowok="t" textboxrect="0,0,35052,82296"/>
                </v:shape>
                <v:shape id="Shape 186" o:spid="_x0000_s1046" style="position:absolute;left:21412;top:1005;width:564;height:823;visibility:visible;mso-wrap-style:square;v-text-anchor:top" coordsize="56388,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" path="m,l55499,r,13208l18288,13208r,19685l53086,32893r,13208l18288,46101r,22225l56388,68326r,13970l,82296,,xe" fillcolor="black" stroked="f" strokeweight="0">
                  <v:stroke miterlimit="83231f" joinstyle="miter"/>
                  <v:path arrowok="t" textboxrect="0,0,56388,82296"/>
                </v:shape>
                <v:shape id="Shape 187" o:spid="_x0000_s1047" style="position:absolute;left:22158;top:1005;width:930;height:823;visibility:visible;mso-wrap-style:square;v-text-anchor:top" coordsize="9296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" path="m,l28194,,46482,59309,64770,,92964,r,82296l75565,82296r,-70739l53086,82296r-14859,l16637,11557r,70739l,82296,,xe" fillcolor="black" stroked="f" strokeweight="0">
                  <v:stroke miterlimit="83231f" joinstyle="miter"/>
                  <v:path arrowok="t" textboxrect="0,0,92964,82296"/>
                </v:shape>
                <v:shape id="Shape 188" o:spid="_x0000_s1048" style="position:absolute;left:23210;top:1005;width:732;height:823;visibility:visible;mso-wrap-style:square;v-text-anchor:top" coordsize="73152,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" path="m,l20828,,37465,37846,54864,,73152,,45720,51816r,30480l28321,82296r,-30480l,xe" fillcolor="black" stroked="f" strokeweight="0">
                  <v:stroke miterlimit="83231f" joinstyle="miter"/>
                  <v:path arrowok="t" textboxrect="0,0,73152,82296"/>
                </v:shape>
                <v:shape id="Shape 2928" o:spid="_x0000_s1049" style="position:absolute;top:4739;width:77724;height:732;visibility:visible;mso-wrap-style:square;v-text-anchor:top" coordsize="777240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" path="m,l7772400,r,73152l,73152,,e" fillcolor="red" stroked="f" strokeweight="0">
                  <v:stroke miterlimit="83231f" joinstyle="miter"/>
                  <v:path arrowok="t" textboxrect="0,0,7772400,7315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50" type="#_x0000_t75" style="position:absolute;left:58049;top:304;width:19674;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">
                  <v:imagedata r:id="rId8" o:title=""/>
                </v:shape>
                <v:rect id="Rectangle 192" o:spid="_x0000_s1051" style="position:absolute;left:58061;top:331;width:2170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rsidR="00B86B3E" w:rsidRDefault="0003438E">
                        <w:pPr>
                          <w:spacing w:after="160" w:line="259" w:lineRule="auto"/>
                          <w:ind w:left="0" w:firstLine="0"/>
                        </w:pPr>
                        <w:r>
                          <w:rPr>
                            <w:color w:val="FF0000"/>
                            <w:sz w:val="22"/>
                          </w:rPr>
                          <w:t>www.oracle.com/academy</w:t>
                        </w:r>
                      </w:p>
                    </w:txbxContent>
                  </v:textbox>
                </v:rect>
                <v:rect id="Rectangle 193" o:spid="_x0000_s1052" style="position:absolute;left:74371;top:220;width:5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B86B3E" w:rsidRDefault="0003438E">
                        <w:pPr>
                          <w:spacing w:after="160" w:line="259" w:lineRule="auto"/>
                          <w:ind w:left="0" w:firstLine="0"/>
                        </w:pPr>
                        <w:r>
                          <w:t xml:space="preserve"> </w:t>
                        </w:r>
                      </w:p>
                    </w:txbxContent>
                  </v:textbox>
                </v:rect>
                <v:shape id="Picture 195" o:spid="_x0000_s1053" type="#_x0000_t75" style="position:absolute;left:74355;top:304;width:519;height:2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">
                  <v:imagedata r:id="rId9" o:title=""/>
                </v:shape>
                <v:rect id="Rectangle 196" o:spid="_x0000_s1054" style="position:absolute;left:74371;top:43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rsidR="00B86B3E" w:rsidRDefault="0003438E">
                        <w:pPr>
                          <w:spacing w:after="160" w:line="259" w:lineRule="auto"/>
                          <w:ind w:left="0" w:firstLine="0"/>
                        </w:pPr>
                        <w:r>
                          <w:rPr>
                            <w:color w:val="FF0000"/>
                            <w:sz w:val="22"/>
                          </w:rPr>
                          <w:t xml:space="preserve"> </w:t>
                        </w:r>
                      </w:p>
                    </w:txbxContent>
                  </v:textbox>
                </v:rect>
                <v:rect id="Rectangle 197" o:spid="_x0000_s1055" style="position:absolute;left:74752;top:32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B86B3E" w:rsidRDefault="0003438E">
                        <w:pPr>
                          <w:spacing w:after="160" w:line="259" w:lineRule="auto"/>
                          <w:ind w:left="0" w:firstLine="0"/>
                        </w:pPr>
                        <w:r>
                          <w:t xml:space="preserve"> </w:t>
                        </w:r>
                      </w:p>
                    </w:txbxContent>
                  </v:textbox>
                </v:rect>
                <w10:wrap type="topAndBottom" anchorx="page" anchory="page"/>
              </v:group>
            </w:pict>
          </mc:Fallback>
        </mc:AlternateContent>
      </w:r>
      <w:r>
        <w:t xml:space="preserve">  </w:t>
      </w:r>
    </w:p>
    <w:tbl>
      <w:tblPr>
        <w:tblStyle w:val="TableGrid"/>
        <w:tblW w:w="10282" w:type="dxa"/>
        <w:tblInd w:w="-89" w:type="dxa"/>
        <w:tblCellMar>
          <w:top w:w="11" w:type="dxa"/>
          <w:left w:w="108" w:type="dxa"/>
          <w:right w:w="66" w:type="dxa"/>
        </w:tblCellMar>
        <w:tblLook w:val="04A0" w:firstRow="1" w:lastRow="0" w:firstColumn="1" w:lastColumn="0" w:noHBand="0" w:noVBand="1"/>
      </w:tblPr>
      <w:tblGrid>
        <w:gridCol w:w="3080"/>
        <w:gridCol w:w="7202"/>
      </w:tblGrid>
      <w:tr w:rsidR="00B86B3E">
        <w:trPr>
          <w:trHeight w:val="605"/>
        </w:trPr>
        <w:tc>
          <w:tcPr>
            <w:tcW w:w="3080" w:type="dxa"/>
            <w:tcBorders>
              <w:top w:val="single" w:sz="4" w:space="0" w:color="000000"/>
              <w:left w:val="single" w:sz="4" w:space="0" w:color="000000"/>
              <w:bottom w:val="single" w:sz="4" w:space="0" w:color="000000"/>
              <w:right w:val="single" w:sz="4" w:space="0" w:color="000000"/>
            </w:tcBorders>
          </w:tcPr>
          <w:p w:rsidR="00B86B3E" w:rsidRPr="0003438E" w:rsidRDefault="0003438E">
            <w:pPr>
              <w:spacing w:after="0" w:line="259" w:lineRule="auto"/>
              <w:ind w:left="8" w:firstLine="0"/>
              <w:jc w:val="center"/>
              <w:rPr>
                <w:rFonts w:ascii="Lucida Sans" w:hAnsi="Lucida Sans"/>
                <w:color w:val="4472C4" w:themeColor="accent1"/>
              </w:rPr>
            </w:pPr>
            <w:r w:rsidRPr="0003438E">
              <w:rPr>
                <w:rFonts w:ascii="Lucida Sans" w:hAnsi="Lucida Sans"/>
                <w:b/>
                <w:color w:val="4472C4" w:themeColor="accent1"/>
              </w:rPr>
              <w:t xml:space="preserve">NVL </w:t>
            </w:r>
          </w:p>
        </w:tc>
        <w:tc>
          <w:tcPr>
            <w:tcW w:w="7201" w:type="dxa"/>
            <w:tcBorders>
              <w:top w:val="single" w:sz="4" w:space="0" w:color="000000"/>
              <w:left w:val="single" w:sz="4" w:space="0" w:color="000000"/>
              <w:bottom w:val="single" w:sz="4" w:space="0" w:color="000000"/>
              <w:right w:val="single" w:sz="4" w:space="0" w:color="000000"/>
            </w:tcBorders>
          </w:tcPr>
          <w:p w:rsidR="00B86B3E" w:rsidRDefault="0003438E">
            <w:pPr>
              <w:spacing w:after="0" w:line="259" w:lineRule="auto"/>
              <w:ind w:left="0" w:firstLine="0"/>
            </w:pPr>
            <w:r>
              <w:t xml:space="preserve">Convierte los valores nulos en un valor real  </w:t>
            </w:r>
          </w:p>
          <w:p w:rsidR="00B86B3E" w:rsidRDefault="0003438E">
            <w:pPr>
              <w:spacing w:after="0" w:line="259" w:lineRule="auto"/>
              <w:ind w:left="0" w:firstLine="0"/>
            </w:pPr>
            <w:r>
              <w:t xml:space="preserve">  </w:t>
            </w:r>
          </w:p>
        </w:tc>
      </w:tr>
      <w:tr w:rsidR="00B86B3E">
        <w:trPr>
          <w:trHeight w:val="607"/>
        </w:trPr>
        <w:tc>
          <w:tcPr>
            <w:tcW w:w="3080" w:type="dxa"/>
            <w:tcBorders>
              <w:top w:val="single" w:sz="4" w:space="0" w:color="000000"/>
              <w:left w:val="single" w:sz="4" w:space="0" w:color="000000"/>
              <w:bottom w:val="single" w:sz="4" w:space="0" w:color="000000"/>
              <w:right w:val="single" w:sz="4" w:space="0" w:color="000000"/>
            </w:tcBorders>
          </w:tcPr>
          <w:p w:rsidR="00B86B3E" w:rsidRPr="0003438E" w:rsidRDefault="0003438E">
            <w:pPr>
              <w:spacing w:after="0" w:line="259" w:lineRule="auto"/>
              <w:ind w:left="5" w:firstLine="0"/>
              <w:jc w:val="center"/>
              <w:rPr>
                <w:rFonts w:ascii="Lucida Sans" w:hAnsi="Lucida Sans"/>
                <w:color w:val="4472C4" w:themeColor="accent1"/>
              </w:rPr>
            </w:pPr>
            <w:r w:rsidRPr="0003438E">
              <w:rPr>
                <w:rFonts w:ascii="Lucida Sans" w:hAnsi="Lucida Sans"/>
                <w:b/>
                <w:color w:val="4472C4" w:themeColor="accent1"/>
              </w:rPr>
              <w:t xml:space="preserve">COALESCE </w:t>
            </w:r>
          </w:p>
        </w:tc>
        <w:tc>
          <w:tcPr>
            <w:tcW w:w="7201" w:type="dxa"/>
            <w:tcBorders>
              <w:top w:val="single" w:sz="4" w:space="0" w:color="000000"/>
              <w:left w:val="single" w:sz="4" w:space="0" w:color="000000"/>
              <w:bottom w:val="single" w:sz="4" w:space="0" w:color="000000"/>
              <w:right w:val="single" w:sz="4" w:space="0" w:color="000000"/>
            </w:tcBorders>
          </w:tcPr>
          <w:p w:rsidR="00B86B3E" w:rsidRDefault="0003438E">
            <w:pPr>
              <w:spacing w:after="0" w:line="259" w:lineRule="auto"/>
              <w:ind w:left="0" w:firstLine="0"/>
            </w:pPr>
            <w:r>
              <w:t xml:space="preserve">Devuelve la primera expresión no nula en la lista  </w:t>
            </w:r>
          </w:p>
          <w:p w:rsidR="00B86B3E" w:rsidRDefault="0003438E">
            <w:pPr>
              <w:spacing w:after="0" w:line="259" w:lineRule="auto"/>
              <w:ind w:left="0" w:firstLine="0"/>
            </w:pPr>
            <w:r>
              <w:t xml:space="preserve">  </w:t>
            </w:r>
          </w:p>
        </w:tc>
      </w:tr>
      <w:tr w:rsidR="00B86B3E">
        <w:trPr>
          <w:trHeight w:val="902"/>
        </w:trPr>
        <w:tc>
          <w:tcPr>
            <w:tcW w:w="3080" w:type="dxa"/>
            <w:tcBorders>
              <w:top w:val="single" w:sz="4" w:space="0" w:color="000000"/>
              <w:left w:val="single" w:sz="4" w:space="0" w:color="000000"/>
              <w:bottom w:val="single" w:sz="4" w:space="0" w:color="000000"/>
              <w:right w:val="single" w:sz="4" w:space="0" w:color="000000"/>
            </w:tcBorders>
          </w:tcPr>
          <w:p w:rsidR="00B86B3E" w:rsidRPr="0003438E" w:rsidRDefault="0003438E">
            <w:pPr>
              <w:spacing w:after="0" w:line="259" w:lineRule="auto"/>
              <w:ind w:left="7" w:firstLine="0"/>
              <w:jc w:val="center"/>
              <w:rPr>
                <w:rFonts w:ascii="Lucida Sans" w:hAnsi="Lucida Sans"/>
                <w:color w:val="4472C4" w:themeColor="accent1"/>
              </w:rPr>
            </w:pPr>
            <w:r w:rsidRPr="0003438E">
              <w:rPr>
                <w:rFonts w:ascii="Lucida Sans" w:hAnsi="Lucida Sans"/>
                <w:b/>
                <w:color w:val="4472C4" w:themeColor="accent1"/>
              </w:rPr>
              <w:t xml:space="preserve">NVL2 </w:t>
            </w:r>
          </w:p>
        </w:tc>
        <w:tc>
          <w:tcPr>
            <w:tcW w:w="7201" w:type="dxa"/>
            <w:tcBorders>
              <w:top w:val="single" w:sz="4" w:space="0" w:color="000000"/>
              <w:left w:val="single" w:sz="4" w:space="0" w:color="000000"/>
              <w:bottom w:val="single" w:sz="4" w:space="0" w:color="000000"/>
              <w:right w:val="single" w:sz="4" w:space="0" w:color="000000"/>
            </w:tcBorders>
          </w:tcPr>
          <w:p w:rsidR="00B86B3E" w:rsidRDefault="0003438E">
            <w:pPr>
              <w:spacing w:after="0" w:line="259" w:lineRule="auto"/>
              <w:ind w:left="0" w:firstLine="0"/>
            </w:pPr>
            <w:r>
              <w:t xml:space="preserve">Examina la primera expresión; si la primera expresión no es nula, devuelve la segunda expresión; si la primera expresión es nula, devuelve la tercera expresión  </w:t>
            </w:r>
          </w:p>
        </w:tc>
      </w:tr>
      <w:tr w:rsidR="00B86B3E">
        <w:trPr>
          <w:trHeight w:val="905"/>
        </w:trPr>
        <w:tc>
          <w:tcPr>
            <w:tcW w:w="3080" w:type="dxa"/>
            <w:tcBorders>
              <w:top w:val="single" w:sz="4" w:space="0" w:color="000000"/>
              <w:left w:val="single" w:sz="4" w:space="0" w:color="000000"/>
              <w:bottom w:val="single" w:sz="4" w:space="0" w:color="000000"/>
              <w:right w:val="single" w:sz="4" w:space="0" w:color="000000"/>
            </w:tcBorders>
          </w:tcPr>
          <w:p w:rsidR="00B86B3E" w:rsidRPr="0003438E" w:rsidRDefault="0003438E">
            <w:pPr>
              <w:spacing w:after="0" w:line="259" w:lineRule="auto"/>
              <w:ind w:left="6" w:firstLine="0"/>
              <w:jc w:val="center"/>
              <w:rPr>
                <w:rFonts w:ascii="Lucida Sans" w:hAnsi="Lucida Sans"/>
                <w:color w:val="4472C4" w:themeColor="accent1"/>
              </w:rPr>
            </w:pPr>
            <w:r w:rsidRPr="0003438E">
              <w:rPr>
                <w:rFonts w:ascii="Lucida Sans" w:hAnsi="Lucida Sans"/>
                <w:b/>
                <w:color w:val="4472C4" w:themeColor="accent1"/>
              </w:rPr>
              <w:t xml:space="preserve">NULLIF </w:t>
            </w:r>
          </w:p>
        </w:tc>
        <w:tc>
          <w:tcPr>
            <w:tcW w:w="7201" w:type="dxa"/>
            <w:tcBorders>
              <w:top w:val="single" w:sz="4" w:space="0" w:color="000000"/>
              <w:left w:val="single" w:sz="4" w:space="0" w:color="000000"/>
              <w:bottom w:val="single" w:sz="4" w:space="0" w:color="000000"/>
              <w:right w:val="single" w:sz="4" w:space="0" w:color="000000"/>
            </w:tcBorders>
          </w:tcPr>
          <w:p w:rsidR="00B86B3E" w:rsidRDefault="0003438E">
            <w:pPr>
              <w:spacing w:after="0" w:line="259" w:lineRule="auto"/>
              <w:ind w:left="0" w:firstLine="0"/>
            </w:pPr>
            <w:r>
              <w:t xml:space="preserve">Compara dos expresiones; si son iguales, la función devuelve un valor nulo; si no son iguales, la función devuelve la primera expresión  </w:t>
            </w:r>
          </w:p>
        </w:tc>
      </w:tr>
    </w:tbl>
    <w:p w:rsidR="00B86B3E" w:rsidRDefault="0003438E">
      <w:pPr>
        <w:spacing w:after="0" w:line="259" w:lineRule="auto"/>
        <w:ind w:left="14" w:firstLine="0"/>
      </w:pPr>
      <w:r>
        <w:rPr>
          <w:sz w:val="28"/>
        </w:rPr>
        <w:t xml:space="preserve"> </w:t>
      </w:r>
      <w:r>
        <w:t xml:space="preserve"> </w:t>
      </w:r>
    </w:p>
    <w:p w:rsidR="00B86B3E" w:rsidRDefault="0003438E">
      <w:pPr>
        <w:pStyle w:val="Ttulo2"/>
        <w:ind w:left="-5"/>
      </w:pPr>
      <w:r>
        <w:t xml:space="preserve">Inténtelo/Resuélvalo  </w:t>
      </w:r>
    </w:p>
    <w:p w:rsidR="00B86B3E" w:rsidRDefault="0003438E">
      <w:pPr>
        <w:ind w:left="24"/>
      </w:pPr>
      <w:r>
        <w:t xml:space="preserve">Utilice los alias para obtener una salida más legible.  </w:t>
      </w:r>
    </w:p>
    <w:p w:rsidR="00B86B3E" w:rsidRDefault="0003438E">
      <w:pPr>
        <w:spacing w:after="0" w:line="259" w:lineRule="auto"/>
        <w:ind w:left="14" w:firstLine="0"/>
      </w:pPr>
      <w:r>
        <w:rPr>
          <w:b/>
        </w:rPr>
        <w:t xml:space="preserve"> </w:t>
      </w:r>
      <w:r>
        <w:t xml:space="preserve"> </w:t>
      </w:r>
    </w:p>
    <w:p w:rsidR="00B86B3E" w:rsidRDefault="0003438E">
      <w:pPr>
        <w:numPr>
          <w:ilvl w:val="0"/>
          <w:numId w:val="2"/>
        </w:numPr>
        <w:ind w:left="374" w:hanging="360"/>
      </w:pPr>
      <w:r>
        <w:t xml:space="preserve">Genere un informe que muestre el nombre de promoción de Global Fast Foods, la fecha de inicio y la fecha de finalización de la tabla f_promotional_menus. Si hay una fecha de finalización, sustitúyala de forma temporal por “end in two weeks”. Si no hay ninguna fecha de finalización, sustitúyala por la fecha actual.  </w:t>
      </w:r>
    </w:p>
    <w:p w:rsidR="00B86B3E" w:rsidRPr="0003438E" w:rsidRDefault="0003438E" w:rsidP="0003438E">
      <w:pPr>
        <w:spacing w:after="0" w:line="259" w:lineRule="auto"/>
        <w:ind w:left="8" w:firstLine="0"/>
        <w:jc w:val="center"/>
        <w:rPr>
          <w:rFonts w:ascii="Lucida Sans" w:hAnsi="Lucida Sans"/>
          <w:b/>
          <w:color w:val="4472C4" w:themeColor="accent1"/>
        </w:rPr>
      </w:pPr>
      <w:r>
        <w:rPr>
          <w:sz w:val="18"/>
        </w:rPr>
        <w:t xml:space="preserve">  </w:t>
      </w:r>
      <w:r>
        <w:rPr>
          <w:sz w:val="18"/>
        </w:rPr>
        <w:tab/>
      </w:r>
      <w:r w:rsidRPr="0003438E">
        <w:rPr>
          <w:rFonts w:ascii="Lucida Sans" w:hAnsi="Lucida Sans"/>
          <w:b/>
          <w:color w:val="4472C4" w:themeColor="accent1"/>
        </w:rPr>
        <w:t xml:space="preserve">SELECT NAME, START_DATE, NVL(END-DATE, SYSDATE) </w:t>
      </w:r>
    </w:p>
    <w:p w:rsidR="00B86B3E" w:rsidRPr="0003438E" w:rsidRDefault="0003438E" w:rsidP="0003438E">
      <w:pPr>
        <w:spacing w:after="0" w:line="259" w:lineRule="auto"/>
        <w:ind w:left="8" w:firstLine="0"/>
        <w:jc w:val="center"/>
        <w:rPr>
          <w:rFonts w:ascii="Lucida Sans" w:hAnsi="Lucida Sans"/>
          <w:b/>
          <w:color w:val="4472C4" w:themeColor="accent1"/>
        </w:rPr>
      </w:pPr>
      <w:r w:rsidRPr="0003438E">
        <w:rPr>
          <w:rFonts w:ascii="Lucida Sans" w:hAnsi="Lucida Sans"/>
          <w:b/>
          <w:color w:val="4472C4" w:themeColor="accent1"/>
        </w:rPr>
        <w:t xml:space="preserve"> </w:t>
      </w:r>
      <w:r w:rsidRPr="0003438E">
        <w:rPr>
          <w:rFonts w:ascii="Lucida Sans" w:hAnsi="Lucida Sans"/>
          <w:b/>
          <w:color w:val="4472C4" w:themeColor="accent1"/>
        </w:rPr>
        <w:tab/>
        <w:t xml:space="preserve">FROM F_PROMOTIONAL_MENUS; </w:t>
      </w:r>
    </w:p>
    <w:p w:rsidR="00B86B3E" w:rsidRDefault="0003438E">
      <w:pPr>
        <w:spacing w:after="67" w:line="259" w:lineRule="auto"/>
        <w:ind w:left="14" w:firstLine="0"/>
      </w:pPr>
      <w:r>
        <w:rPr>
          <w:sz w:val="22"/>
        </w:rPr>
        <w:t xml:space="preserve"> </w:t>
      </w:r>
      <w:r>
        <w:rPr>
          <w:sz w:val="22"/>
        </w:rPr>
        <w:tab/>
        <w:t xml:space="preserve"> </w:t>
      </w:r>
    </w:p>
    <w:p w:rsidR="00B86B3E" w:rsidRDefault="0003438E">
      <w:pPr>
        <w:numPr>
          <w:ilvl w:val="0"/>
          <w:numId w:val="2"/>
        </w:numPr>
        <w:ind w:left="374" w:hanging="360"/>
      </w:pPr>
      <w:r>
        <w:t xml:space="preserve">No todos los miembros del personal de Global Fast Foods reciben una paga por horas extra. En lugar de mostrar un valor nulo para estos empleados, sustituya el valor nulo por cero. Incluya el apellido del empleado y la tarifa de horas extra en la salida. Etiquete la tarifa de horas extra como “Overtime Status”.  </w:t>
      </w:r>
    </w:p>
    <w:p w:rsidR="00B86B3E" w:rsidRPr="0003438E" w:rsidRDefault="0003438E" w:rsidP="0003438E">
      <w:pPr>
        <w:spacing w:after="0" w:line="259" w:lineRule="auto"/>
        <w:ind w:left="8" w:firstLine="0"/>
        <w:jc w:val="center"/>
        <w:rPr>
          <w:rFonts w:ascii="Lucida Sans" w:hAnsi="Lucida Sans"/>
          <w:b/>
          <w:color w:val="4472C4" w:themeColor="accent1"/>
        </w:rPr>
      </w:pPr>
      <w:r w:rsidRPr="0003438E">
        <w:rPr>
          <w:rFonts w:ascii="Lucida Sans" w:hAnsi="Lucida Sans"/>
          <w:b/>
          <w:color w:val="4472C4" w:themeColor="accent1"/>
        </w:rPr>
        <w:t xml:space="preserve">SELECT LAST_NAME, OVERTIME_RATE, NVL(OVERTIME_RATE, 0) AS “Overtime Status” FROM F_STAFFS; </w:t>
      </w:r>
    </w:p>
    <w:p w:rsidR="00B86B3E" w:rsidRDefault="0003438E">
      <w:pPr>
        <w:tabs>
          <w:tab w:val="center" w:pos="2606"/>
          <w:tab w:val="center" w:pos="8382"/>
        </w:tabs>
        <w:ind w:left="0" w:firstLine="0"/>
      </w:pPr>
      <w:r>
        <w:t xml:space="preserve"> </w:t>
      </w:r>
    </w:p>
    <w:p w:rsidR="00B86B3E" w:rsidRDefault="0003438E">
      <w:pPr>
        <w:spacing w:after="136" w:line="259" w:lineRule="auto"/>
        <w:ind w:left="14" w:firstLine="0"/>
      </w:pPr>
      <w:r>
        <w:t xml:space="preserve">  </w:t>
      </w:r>
    </w:p>
    <w:p w:rsidR="00B86B3E" w:rsidRDefault="0003438E">
      <w:pPr>
        <w:ind w:left="374" w:hanging="360"/>
      </w:pPr>
      <w:r>
        <w:lastRenderedPageBreak/>
        <w:t xml:space="preserve">3. El jefe de Global Fast Foods ha decidido conceder una tarifa de horas extra de 5,00 $ a todos los miembros del personal que no ganan actualmente una paga por horas extra. Cree una consulta que muestre los apellidos y la tarifa de horas extra de cada miembro del personal, sustituyendo cada valor nulo de hora extra por 5,00 $.  </w:t>
      </w:r>
    </w:p>
    <w:p w:rsidR="00B86B3E" w:rsidRPr="0003438E" w:rsidRDefault="0003438E" w:rsidP="0003438E">
      <w:pPr>
        <w:spacing w:after="0" w:line="259" w:lineRule="auto"/>
        <w:ind w:left="8" w:firstLine="0"/>
        <w:jc w:val="center"/>
        <w:rPr>
          <w:lang w:val="en-US"/>
        </w:rPr>
      </w:pPr>
      <w:r>
        <w:t xml:space="preserve">  </w:t>
      </w:r>
      <w:r>
        <w:tab/>
      </w:r>
      <w:r w:rsidRPr="0003438E">
        <w:rPr>
          <w:rFonts w:ascii="Lucida Sans" w:hAnsi="Lucida Sans"/>
          <w:b/>
          <w:color w:val="4472C4" w:themeColor="accent1"/>
        </w:rPr>
        <w:t xml:space="preserve">SELECT LAST_NAME, NVL(OVERTIME_RATE, 5.00)  </w:t>
      </w:r>
      <w:r w:rsidRPr="0003438E">
        <w:rPr>
          <w:rFonts w:ascii="Lucida Sans" w:hAnsi="Lucida Sans"/>
          <w:b/>
          <w:color w:val="4472C4" w:themeColor="accent1"/>
        </w:rPr>
        <w:tab/>
        <w:t>FROM F_STAFFS;</w:t>
      </w:r>
      <w:r w:rsidRPr="0003438E">
        <w:rPr>
          <w:lang w:val="en-US"/>
        </w:rPr>
        <w:t xml:space="preserve"> </w:t>
      </w:r>
    </w:p>
    <w:p w:rsidR="00B86B3E" w:rsidRPr="0003438E" w:rsidRDefault="0003438E">
      <w:pPr>
        <w:spacing w:after="0" w:line="259" w:lineRule="auto"/>
        <w:ind w:left="14" w:firstLine="0"/>
        <w:rPr>
          <w:lang w:val="en-US"/>
        </w:rPr>
      </w:pPr>
      <w:r w:rsidRPr="0003438E">
        <w:rPr>
          <w:lang w:val="en-US"/>
        </w:rPr>
        <w:t xml:space="preserve">  </w:t>
      </w:r>
    </w:p>
    <w:p w:rsidR="00B86B3E" w:rsidRDefault="0003438E">
      <w:pPr>
        <w:ind w:left="374" w:hanging="360"/>
      </w:pPr>
      <w:r>
        <w:t xml:space="preserve">4. No todos los miembros del personal de Global Fast Foods tienen un jefe. Genere una consulta que muestre el apellido del empleado y 9999 en la columna del ID de jefe para estos empleados.  </w:t>
      </w:r>
    </w:p>
    <w:p w:rsidR="00B86B3E" w:rsidRPr="0003438E" w:rsidRDefault="0003438E" w:rsidP="0003438E">
      <w:pPr>
        <w:spacing w:after="0" w:line="259" w:lineRule="auto"/>
        <w:ind w:left="8" w:firstLine="0"/>
        <w:jc w:val="center"/>
        <w:rPr>
          <w:lang w:val="en-US"/>
        </w:rPr>
      </w:pPr>
      <w:r>
        <w:t xml:space="preserve">  </w:t>
      </w:r>
      <w:r>
        <w:tab/>
      </w:r>
      <w:r w:rsidRPr="0003438E">
        <w:rPr>
          <w:rFonts w:ascii="Lucida Sans" w:hAnsi="Lucida Sans"/>
          <w:b/>
          <w:color w:val="4472C4" w:themeColor="accent1"/>
        </w:rPr>
        <w:t xml:space="preserve">SELECT LAST_NAME, NVL(MANAGER_ID, 9999)  </w:t>
      </w:r>
      <w:r w:rsidRPr="0003438E">
        <w:rPr>
          <w:rFonts w:ascii="Lucida Sans" w:hAnsi="Lucida Sans"/>
          <w:b/>
          <w:color w:val="4472C4" w:themeColor="accent1"/>
        </w:rPr>
        <w:tab/>
        <w:t>FROM F_STAFFS;</w:t>
      </w:r>
      <w:r w:rsidRPr="0003438E">
        <w:rPr>
          <w:lang w:val="en-US"/>
        </w:rPr>
        <w:t xml:space="preserve"> </w:t>
      </w:r>
    </w:p>
    <w:p w:rsidR="00B86B3E" w:rsidRPr="0003438E" w:rsidRDefault="0003438E">
      <w:pPr>
        <w:spacing w:after="0" w:line="259" w:lineRule="auto"/>
        <w:ind w:left="14" w:firstLine="0"/>
        <w:rPr>
          <w:lang w:val="en-US"/>
        </w:rPr>
      </w:pPr>
      <w:r w:rsidRPr="0003438E">
        <w:rPr>
          <w:lang w:val="en-US"/>
        </w:rPr>
        <w:t xml:space="preserve">  </w:t>
      </w:r>
    </w:p>
    <w:p w:rsidR="00B86B3E" w:rsidRDefault="0003438E">
      <w:pPr>
        <w:numPr>
          <w:ilvl w:val="0"/>
          <w:numId w:val="3"/>
        </w:numPr>
        <w:ind w:left="374" w:right="554" w:hanging="360"/>
      </w:pPr>
      <w:r>
        <w:t xml:space="preserve">¿Cuáles de las siguientes sentencias devolverán un valor nulo si el valor de v_sal es 50?  </w:t>
      </w:r>
    </w:p>
    <w:p w:rsidR="00B86B3E" w:rsidRDefault="0003438E">
      <w:pPr>
        <w:spacing w:after="6" w:line="257" w:lineRule="auto"/>
        <w:ind w:left="1441"/>
      </w:pPr>
      <w:r>
        <w:rPr>
          <w:b/>
          <w:color w:val="7030A0"/>
        </w:rPr>
        <w:t xml:space="preserve">D </w:t>
      </w:r>
    </w:p>
    <w:p w:rsidR="00B86B3E" w:rsidRPr="0003438E" w:rsidRDefault="0003438E">
      <w:pPr>
        <w:numPr>
          <w:ilvl w:val="1"/>
          <w:numId w:val="3"/>
        </w:numPr>
        <w:ind w:hanging="360"/>
        <w:rPr>
          <w:lang w:val="en-US"/>
        </w:rPr>
      </w:pPr>
      <w:r w:rsidRPr="0003438E">
        <w:rPr>
          <w:lang w:val="en-US"/>
        </w:rPr>
        <w:t xml:space="preserve">SELECT nvl(v_sal, 50) FROM emp;  </w:t>
      </w:r>
    </w:p>
    <w:p w:rsidR="00B86B3E" w:rsidRPr="0003438E" w:rsidRDefault="0003438E">
      <w:pPr>
        <w:numPr>
          <w:ilvl w:val="1"/>
          <w:numId w:val="3"/>
        </w:numPr>
        <w:ind w:hanging="360"/>
        <w:rPr>
          <w:lang w:val="en-US"/>
        </w:rPr>
      </w:pPr>
      <w:r w:rsidRPr="0003438E">
        <w:rPr>
          <w:lang w:val="en-US"/>
        </w:rPr>
        <w:t xml:space="preserve">SELECT nvl2(v_sal, 50) FROM emp;  </w:t>
      </w:r>
    </w:p>
    <w:p w:rsidR="00B86B3E" w:rsidRPr="0003438E" w:rsidRDefault="0003438E">
      <w:pPr>
        <w:numPr>
          <w:ilvl w:val="1"/>
          <w:numId w:val="3"/>
        </w:numPr>
        <w:ind w:hanging="360"/>
        <w:rPr>
          <w:lang w:val="en-US"/>
        </w:rPr>
      </w:pPr>
      <w:r w:rsidRPr="0003438E">
        <w:rPr>
          <w:lang w:val="en-US"/>
        </w:rPr>
        <w:t xml:space="preserve">SELECT nullif(v_sal, 50) FROM emp;  </w:t>
      </w:r>
    </w:p>
    <w:p w:rsidR="00B86B3E" w:rsidRPr="0003438E" w:rsidRDefault="0003438E">
      <w:pPr>
        <w:numPr>
          <w:ilvl w:val="1"/>
          <w:numId w:val="3"/>
        </w:numPr>
        <w:ind w:hanging="360"/>
        <w:rPr>
          <w:lang w:val="en-US"/>
        </w:rPr>
      </w:pPr>
      <w:r w:rsidRPr="0003438E">
        <w:rPr>
          <w:lang w:val="en-US"/>
        </w:rPr>
        <w:t xml:space="preserve">SELECT coalesce (v_sal, Null, 50) FROM emp;  </w:t>
      </w:r>
    </w:p>
    <w:p w:rsidR="00B86B3E" w:rsidRPr="0003438E" w:rsidRDefault="0003438E">
      <w:pPr>
        <w:spacing w:after="0" w:line="259" w:lineRule="auto"/>
        <w:ind w:left="14" w:firstLine="0"/>
        <w:rPr>
          <w:lang w:val="en-US"/>
        </w:rPr>
      </w:pPr>
      <w:r w:rsidRPr="0003438E">
        <w:rPr>
          <w:lang w:val="en-US"/>
        </w:rPr>
        <w:t xml:space="preserve">  </w:t>
      </w:r>
    </w:p>
    <w:p w:rsidR="00B86B3E" w:rsidRPr="0003438E" w:rsidRDefault="0003438E">
      <w:pPr>
        <w:numPr>
          <w:ilvl w:val="0"/>
          <w:numId w:val="3"/>
        </w:numPr>
        <w:ind w:left="374" w:right="554" w:hanging="360"/>
        <w:rPr>
          <w:lang w:val="en-US"/>
        </w:rPr>
      </w:pPr>
      <w:r>
        <w:t xml:space="preserve">¿Qué devuelve esta consulta realizada en la tabla Global Fast Foods?  </w:t>
      </w:r>
      <w:r w:rsidRPr="0003438E">
        <w:rPr>
          <w:lang w:val="en-US"/>
        </w:rPr>
        <w:t xml:space="preserve">SELECT COALESCE(last_name, to_char(manager_id)) as NAME  FROM f_staffs;  </w:t>
      </w:r>
    </w:p>
    <w:p w:rsidR="00B86B3E" w:rsidRPr="0003438E" w:rsidRDefault="0003438E" w:rsidP="0003438E">
      <w:pPr>
        <w:spacing w:after="0" w:line="259" w:lineRule="auto"/>
        <w:ind w:left="8" w:firstLine="0"/>
        <w:jc w:val="center"/>
        <w:rPr>
          <w:rFonts w:ascii="Lucida Sans" w:hAnsi="Lucida Sans"/>
          <w:b/>
          <w:color w:val="4472C4" w:themeColor="accent1"/>
        </w:rPr>
      </w:pPr>
      <w:r w:rsidRPr="0003438E">
        <w:rPr>
          <w:rFonts w:ascii="Lucida Sans" w:hAnsi="Lucida Sans"/>
          <w:b/>
          <w:color w:val="4472C4" w:themeColor="accent1"/>
        </w:rPr>
        <w:t xml:space="preserve">Devuelve el primer valor nulo que encuentre ya sea en el apellido o el código del jefe en la tabla de los empleados. </w:t>
      </w:r>
    </w:p>
    <w:p w:rsidR="00B86B3E" w:rsidRDefault="0003438E">
      <w:pPr>
        <w:spacing w:after="0" w:line="259" w:lineRule="auto"/>
        <w:ind w:left="14" w:firstLine="0"/>
      </w:pPr>
      <w:r>
        <w:t xml:space="preserve">  </w:t>
      </w:r>
    </w:p>
    <w:p w:rsidR="00B86B3E" w:rsidRDefault="0003438E">
      <w:pPr>
        <w:ind w:left="24"/>
      </w:pPr>
      <w:r>
        <w:t xml:space="preserve">7.   </w:t>
      </w:r>
    </w:p>
    <w:p w:rsidR="00B86B3E" w:rsidRDefault="0003438E">
      <w:pPr>
        <w:numPr>
          <w:ilvl w:val="1"/>
          <w:numId w:val="3"/>
        </w:numPr>
        <w:ind w:hanging="360"/>
      </w:pPr>
      <w:r>
        <w:t xml:space="preserve">Cree un informe que muestre el nombre y apellido y el mes de contratación de todos los empleados de la tabla EMPLOYEES (utilice TO_CHAR para convertir hire_date de modo que muestre el mes).  </w:t>
      </w:r>
    </w:p>
    <w:p w:rsidR="00B86B3E" w:rsidRPr="0003438E" w:rsidRDefault="0003438E">
      <w:pPr>
        <w:pStyle w:val="Ttulo3"/>
        <w:ind w:left="385"/>
        <w:rPr>
          <w:lang w:val="en-US"/>
        </w:rPr>
      </w:pPr>
      <w:r>
        <w:rPr>
          <w:color w:val="000000"/>
        </w:rPr>
        <w:t xml:space="preserve">  </w:t>
      </w:r>
      <w:r>
        <w:rPr>
          <w:color w:val="000000"/>
        </w:rPr>
        <w:tab/>
      </w:r>
      <w:r w:rsidRPr="0003438E">
        <w:rPr>
          <w:rFonts w:ascii="Lucida Sans" w:hAnsi="Lucida Sans"/>
          <w:color w:val="4472C4" w:themeColor="accent1"/>
        </w:rPr>
        <w:t xml:space="preserve">SELECT FIRST_NAME, LAST_NAME, TO_CHAR(HIRE_DATE, ‘Month’)  </w:t>
      </w:r>
      <w:r w:rsidRPr="0003438E">
        <w:rPr>
          <w:rFonts w:ascii="Lucida Sans" w:hAnsi="Lucida Sans"/>
          <w:color w:val="4472C4" w:themeColor="accent1"/>
        </w:rPr>
        <w:tab/>
        <w:t>FROM EMPLOYEES;</w:t>
      </w:r>
      <w:r w:rsidRPr="0003438E">
        <w:rPr>
          <w:lang w:val="en-US"/>
        </w:rPr>
        <w:t xml:space="preserve"> </w:t>
      </w:r>
    </w:p>
    <w:p w:rsidR="00B86B3E" w:rsidRPr="0003438E" w:rsidRDefault="0003438E">
      <w:pPr>
        <w:spacing w:after="0" w:line="259" w:lineRule="auto"/>
        <w:ind w:left="375" w:firstLine="0"/>
        <w:rPr>
          <w:lang w:val="en-US"/>
        </w:rPr>
      </w:pPr>
      <w:r w:rsidRPr="0003438E">
        <w:rPr>
          <w:color w:val="7030A0"/>
          <w:lang w:val="en-US"/>
        </w:rPr>
        <w:t xml:space="preserve"> </w:t>
      </w:r>
    </w:p>
    <w:p w:rsidR="00B86B3E" w:rsidRDefault="0003438E">
      <w:pPr>
        <w:ind w:left="720" w:hanging="360"/>
      </w:pPr>
      <w:r>
        <w:t xml:space="preserve">b. Modifique el informe para mostrar un valor nulo si el mes de contratación es septiembre. Utilice la función NULLIF.  </w:t>
      </w:r>
    </w:p>
    <w:p w:rsidR="00B86B3E" w:rsidRDefault="0003438E">
      <w:pPr>
        <w:spacing w:after="10" w:line="259" w:lineRule="auto"/>
        <w:ind w:left="14" w:firstLine="0"/>
      </w:pPr>
      <w:r>
        <w:t xml:space="preserve">  </w:t>
      </w:r>
      <w:r>
        <w:tab/>
        <w:t xml:space="preserve"> </w:t>
      </w:r>
    </w:p>
    <w:p w:rsidR="00B86B3E" w:rsidRDefault="0003438E">
      <w:pPr>
        <w:spacing w:after="0" w:line="259" w:lineRule="auto"/>
        <w:ind w:left="14" w:firstLine="0"/>
      </w:pPr>
      <w:r>
        <w:t xml:space="preserve">  </w:t>
      </w:r>
    </w:p>
    <w:p w:rsidR="00B86B3E" w:rsidRDefault="0003438E">
      <w:pPr>
        <w:spacing w:after="2271"/>
        <w:ind w:left="374" w:hanging="360"/>
      </w:pPr>
      <w:r>
        <w:t xml:space="preserve">8. Sustituya todos los valores nulos de la columna de especialidad de la tabla d_partners de DJs on Demand por “No Specialty”. Muestre solo las columnas de nombre y especialidad. </w:t>
      </w:r>
    </w:p>
    <w:p w:rsidR="00B86B3E" w:rsidRDefault="0003438E">
      <w:pPr>
        <w:tabs>
          <w:tab w:val="center" w:pos="2606"/>
          <w:tab w:val="center" w:pos="8382"/>
        </w:tabs>
        <w:ind w:left="0" w:firstLine="0"/>
      </w:pPr>
      <w:bookmarkStart w:id="0" w:name="_GoBack"/>
      <w:bookmarkEnd w:id="0"/>
      <w:r>
        <w:t xml:space="preserve"> </w:t>
      </w:r>
    </w:p>
    <w:sectPr w:rsidR="00B86B3E">
      <w:pgSz w:w="12240" w:h="15840"/>
      <w:pgMar w:top="697" w:right="1085" w:bottom="723" w:left="1118"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Lucida Sans">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43E"/>
    <w:multiLevelType w:val="hybridMultilevel"/>
    <w:tmpl w:val="52C84434"/>
    <w:lvl w:ilvl="0" w:tplc="F5F424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301A5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3EAE2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AAEA8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E8097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5AA27E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A08CB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6665B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9BE7B9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080E10"/>
    <w:multiLevelType w:val="hybridMultilevel"/>
    <w:tmpl w:val="67443064"/>
    <w:lvl w:ilvl="0" w:tplc="D4A422AE">
      <w:start w:val="5"/>
      <w:numFmt w:val="decimal"/>
      <w:lvlText w:val="%1."/>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A0A2DA">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0CC4EE6">
      <w:start w:val="1"/>
      <w:numFmt w:val="lowerRoman"/>
      <w:lvlText w:val="%3"/>
      <w:lvlJc w:val="left"/>
      <w:pPr>
        <w:ind w:left="14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A9E6E12">
      <w:start w:val="1"/>
      <w:numFmt w:val="decimal"/>
      <w:lvlText w:val="%4"/>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1E5FC4">
      <w:start w:val="1"/>
      <w:numFmt w:val="lowerLetter"/>
      <w:lvlText w:val="%5"/>
      <w:lvlJc w:val="left"/>
      <w:pPr>
        <w:ind w:left="28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BCACEA">
      <w:start w:val="1"/>
      <w:numFmt w:val="lowerRoman"/>
      <w:lvlText w:val="%6"/>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1B89B70">
      <w:start w:val="1"/>
      <w:numFmt w:val="decimal"/>
      <w:lvlText w:val="%7"/>
      <w:lvlJc w:val="left"/>
      <w:pPr>
        <w:ind w:left="43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DA78DC">
      <w:start w:val="1"/>
      <w:numFmt w:val="lowerLetter"/>
      <w:lvlText w:val="%8"/>
      <w:lvlJc w:val="left"/>
      <w:pPr>
        <w:ind w:left="50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D568520">
      <w:start w:val="1"/>
      <w:numFmt w:val="lowerRoman"/>
      <w:lvlText w:val="%9"/>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788858F9"/>
    <w:multiLevelType w:val="hybridMultilevel"/>
    <w:tmpl w:val="005C11F0"/>
    <w:lvl w:ilvl="0" w:tplc="786EB49A">
      <w:start w:val="1"/>
      <w:numFmt w:val="decimal"/>
      <w:lvlText w:val="%1."/>
      <w:lvlJc w:val="left"/>
      <w:pPr>
        <w:ind w:left="3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EC1D00">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182F60">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68CE2BE">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AC338C">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D0BA76">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34A417C">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C874E8">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D383164">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B3E"/>
    <w:rsid w:val="0003438E"/>
    <w:rsid w:val="00B86B3E"/>
    <w:rsid w:val="00CA52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E35B"/>
  <w15:docId w15:val="{0D20B622-4C10-4641-9437-3E76DD0F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61" w:lineRule="auto"/>
      <w:ind w:left="370" w:hanging="10"/>
    </w:pPr>
    <w:rPr>
      <w:rFonts w:ascii="Arial" w:eastAsia="Arial" w:hAnsi="Arial" w:cs="Arial"/>
      <w:color w:val="000000"/>
      <w:sz w:val="24"/>
    </w:rPr>
  </w:style>
  <w:style w:type="paragraph" w:styleId="Ttulo1">
    <w:name w:val="heading 1"/>
    <w:next w:val="Normal"/>
    <w:link w:val="Ttulo1Car"/>
    <w:uiPriority w:val="9"/>
    <w:qFormat/>
    <w:pPr>
      <w:keepNext/>
      <w:keepLines/>
      <w:spacing w:after="2"/>
      <w:ind w:left="24" w:hanging="10"/>
      <w:outlineLvl w:val="0"/>
    </w:pPr>
    <w:rPr>
      <w:rFonts w:ascii="Arial" w:eastAsia="Arial" w:hAnsi="Arial" w:cs="Arial"/>
      <w:color w:val="000000"/>
      <w:sz w:val="32"/>
    </w:rPr>
  </w:style>
  <w:style w:type="paragraph" w:styleId="Ttulo2">
    <w:name w:val="heading 2"/>
    <w:next w:val="Normal"/>
    <w:link w:val="Ttulo2Car"/>
    <w:uiPriority w:val="9"/>
    <w:unhideWhenUsed/>
    <w:qFormat/>
    <w:pPr>
      <w:keepNext/>
      <w:keepLines/>
      <w:spacing w:after="0"/>
      <w:ind w:left="10" w:hanging="10"/>
      <w:outlineLvl w:val="1"/>
    </w:pPr>
    <w:rPr>
      <w:rFonts w:ascii="Arial" w:eastAsia="Arial" w:hAnsi="Arial" w:cs="Arial"/>
      <w:color w:val="000000"/>
      <w:sz w:val="28"/>
    </w:rPr>
  </w:style>
  <w:style w:type="paragraph" w:styleId="Ttulo3">
    <w:name w:val="heading 3"/>
    <w:next w:val="Normal"/>
    <w:link w:val="Ttulo3Car"/>
    <w:uiPriority w:val="9"/>
    <w:unhideWhenUsed/>
    <w:qFormat/>
    <w:pPr>
      <w:keepNext/>
      <w:keepLines/>
      <w:spacing w:after="6" w:line="257" w:lineRule="auto"/>
      <w:ind w:left="733" w:hanging="10"/>
      <w:outlineLvl w:val="2"/>
    </w:pPr>
    <w:rPr>
      <w:rFonts w:ascii="Arial" w:eastAsia="Arial" w:hAnsi="Arial" w:cs="Arial"/>
      <w:b/>
      <w:color w:val="7030A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Pr>
      <w:rFonts w:ascii="Arial" w:eastAsia="Arial" w:hAnsi="Arial" w:cs="Arial"/>
      <w:b/>
      <w:color w:val="7030A0"/>
      <w:sz w:val="24"/>
    </w:rPr>
  </w:style>
  <w:style w:type="character" w:customStyle="1" w:styleId="Ttulo2Car">
    <w:name w:val="Título 2 Car"/>
    <w:link w:val="Ttulo2"/>
    <w:rPr>
      <w:rFonts w:ascii="Arial" w:eastAsia="Arial" w:hAnsi="Arial" w:cs="Arial"/>
      <w:color w:val="000000"/>
      <w:sz w:val="28"/>
    </w:rPr>
  </w:style>
  <w:style w:type="character" w:customStyle="1" w:styleId="Ttulo1Car">
    <w:name w:val="Título 1 Car"/>
    <w:link w:val="Ttulo1"/>
    <w:rPr>
      <w:rFonts w:ascii="Arial" w:eastAsia="Arial" w:hAnsi="Arial" w:cs="Arial"/>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1ABB-43A1-480A-AEFB-F10E38170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6</Words>
  <Characters>3170</Characters>
  <Application>Microsoft Office Word</Application>
  <DocSecurity>0</DocSecurity>
  <Lines>26</Lines>
  <Paragraphs>7</Paragraphs>
  <ScaleCrop>false</ScaleCrop>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_5_2_Practice_esp.docx</dc:title>
  <dc:subject/>
  <dc:creator>Oracle Academy</dc:creator>
  <cp:keywords/>
  <cp:lastModifiedBy>gamer</cp:lastModifiedBy>
  <cp:revision>3</cp:revision>
  <dcterms:created xsi:type="dcterms:W3CDTF">2019-02-01T00:38:00Z</dcterms:created>
  <dcterms:modified xsi:type="dcterms:W3CDTF">2019-02-01T00:39:00Z</dcterms:modified>
</cp:coreProperties>
</file>